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8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0B63" w14:paraId="274235F9" w14:textId="77777777" w:rsidTr="00BC7979">
        <w:tc>
          <w:tcPr>
            <w:tcW w:w="4508" w:type="dxa"/>
          </w:tcPr>
          <w:p w14:paraId="2E6D5321" w14:textId="0A6FC122" w:rsidR="00480B63" w:rsidRPr="00480B63" w:rsidRDefault="00480B63" w:rsidP="00BC79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331AD3F5" w14:textId="149D6F55" w:rsidR="00480B63" w:rsidRPr="00480B63" w:rsidRDefault="00480B63" w:rsidP="00BC79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480B63" w14:paraId="2AAD3DC0" w14:textId="77777777" w:rsidTr="00BC7979">
        <w:tc>
          <w:tcPr>
            <w:tcW w:w="4508" w:type="dxa"/>
          </w:tcPr>
          <w:p w14:paraId="03535E5E" w14:textId="77777777" w:rsidR="00480B63" w:rsidRDefault="00480B63" w:rsidP="00BC7979">
            <w:pPr>
              <w:rPr>
                <w:b/>
                <w:bCs/>
                <w:sz w:val="32"/>
                <w:szCs w:val="32"/>
                <w:u w:val="single"/>
              </w:rPr>
            </w:pPr>
            <w:r w:rsidRPr="00A56C2A">
              <w:rPr>
                <w:b/>
                <w:bCs/>
                <w:sz w:val="32"/>
                <w:szCs w:val="32"/>
                <w:u w:val="single"/>
              </w:rPr>
              <w:t>letter string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‘ough’</w:t>
            </w:r>
          </w:p>
          <w:p w14:paraId="29262E0A" w14:textId="77777777" w:rsidR="00974EB8" w:rsidRPr="00997846" w:rsidRDefault="00974EB8" w:rsidP="00BC7979">
            <w:pPr>
              <w:rPr>
                <w:sz w:val="32"/>
                <w:szCs w:val="32"/>
                <w:u w:val="single"/>
              </w:rPr>
            </w:pPr>
            <w:r w:rsidRPr="00997846">
              <w:rPr>
                <w:sz w:val="32"/>
                <w:szCs w:val="32"/>
                <w:u w:val="single"/>
              </w:rPr>
              <w:t>Set: Monday</w:t>
            </w:r>
            <w:r>
              <w:rPr>
                <w:sz w:val="32"/>
                <w:szCs w:val="32"/>
                <w:u w:val="single"/>
              </w:rPr>
              <w:t xml:space="preserve"> 12</w:t>
            </w:r>
            <w:r w:rsidRPr="00997846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37574CE6" w14:textId="77777777" w:rsidR="00480B63" w:rsidRPr="00997846" w:rsidRDefault="00480B63" w:rsidP="00BC7979">
            <w:pPr>
              <w:rPr>
                <w:sz w:val="32"/>
                <w:szCs w:val="32"/>
              </w:rPr>
            </w:pPr>
            <w:r w:rsidRPr="00997846">
              <w:rPr>
                <w:sz w:val="32"/>
                <w:szCs w:val="32"/>
              </w:rPr>
              <w:t>1. cough</w:t>
            </w:r>
          </w:p>
          <w:p w14:paraId="2B2DD26C" w14:textId="77777777" w:rsidR="00480B63" w:rsidRDefault="00480B63" w:rsidP="00BC7979">
            <w:pPr>
              <w:rPr>
                <w:sz w:val="32"/>
                <w:szCs w:val="32"/>
              </w:rPr>
            </w:pPr>
            <w:r w:rsidRPr="00997846">
              <w:rPr>
                <w:sz w:val="32"/>
                <w:szCs w:val="32"/>
              </w:rPr>
              <w:t>2. dough</w:t>
            </w:r>
          </w:p>
          <w:p w14:paraId="17EE3BEC" w14:textId="77777777" w:rsidR="00480B63" w:rsidRDefault="00480B63" w:rsidP="00BC79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enough</w:t>
            </w:r>
          </w:p>
          <w:p w14:paraId="297D998A" w14:textId="77777777" w:rsidR="00480B63" w:rsidRDefault="00480B63" w:rsidP="00BC79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bought</w:t>
            </w:r>
          </w:p>
          <w:p w14:paraId="5277FD93" w14:textId="77777777" w:rsidR="00480B63" w:rsidRDefault="00480B63" w:rsidP="00BC79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tough</w:t>
            </w:r>
          </w:p>
          <w:p w14:paraId="7337ADCD" w14:textId="77777777" w:rsidR="00480B63" w:rsidRDefault="00480B63" w:rsidP="00BC7979">
            <w:pPr>
              <w:rPr>
                <w:sz w:val="32"/>
                <w:szCs w:val="32"/>
                <w:u w:val="single"/>
              </w:rPr>
            </w:pPr>
          </w:p>
          <w:p w14:paraId="6047E451" w14:textId="7206354D" w:rsidR="00480B63" w:rsidRDefault="00480B63" w:rsidP="00BC7979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>Test – Friday 16</w:t>
            </w:r>
            <w:r w:rsidRPr="00862AB0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Pr="00862AB0">
              <w:rPr>
                <w:sz w:val="32"/>
                <w:szCs w:val="32"/>
                <w:u w:val="single"/>
              </w:rPr>
              <w:t xml:space="preserve"> September</w:t>
            </w:r>
          </w:p>
          <w:p w14:paraId="321D4E60" w14:textId="77777777" w:rsidR="00480B63" w:rsidRDefault="00480B63" w:rsidP="00BC7979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14:paraId="5C45A2A2" w14:textId="77777777" w:rsidR="00480B63" w:rsidRDefault="00974EB8" w:rsidP="00BC7979">
            <w:pPr>
              <w:rPr>
                <w:b/>
                <w:bCs/>
                <w:sz w:val="32"/>
                <w:szCs w:val="32"/>
                <w:u w:val="single"/>
              </w:rPr>
            </w:pPr>
            <w:r w:rsidRPr="00974EB8">
              <w:rPr>
                <w:b/>
                <w:bCs/>
                <w:sz w:val="32"/>
                <w:szCs w:val="32"/>
                <w:u w:val="single"/>
              </w:rPr>
              <w:t xml:space="preserve">Words ending in </w:t>
            </w:r>
            <w:r>
              <w:rPr>
                <w:b/>
                <w:bCs/>
                <w:sz w:val="32"/>
                <w:szCs w:val="32"/>
                <w:u w:val="single"/>
              </w:rPr>
              <w:t>‘</w:t>
            </w:r>
            <w:r w:rsidRPr="00974EB8">
              <w:rPr>
                <w:b/>
                <w:bCs/>
                <w:sz w:val="32"/>
                <w:szCs w:val="32"/>
                <w:u w:val="single"/>
              </w:rPr>
              <w:t>- ible</w:t>
            </w:r>
            <w:r>
              <w:rPr>
                <w:b/>
                <w:bCs/>
                <w:sz w:val="32"/>
                <w:szCs w:val="32"/>
                <w:u w:val="single"/>
              </w:rPr>
              <w:t>’</w:t>
            </w:r>
          </w:p>
          <w:p w14:paraId="767D1A9B" w14:textId="77777777" w:rsidR="00974EB8" w:rsidRPr="00997846" w:rsidRDefault="00974EB8" w:rsidP="00BC7979">
            <w:pPr>
              <w:rPr>
                <w:sz w:val="32"/>
                <w:szCs w:val="32"/>
                <w:u w:val="single"/>
              </w:rPr>
            </w:pPr>
            <w:r w:rsidRPr="00997846">
              <w:rPr>
                <w:sz w:val="32"/>
                <w:szCs w:val="32"/>
                <w:u w:val="single"/>
              </w:rPr>
              <w:t>Set: Monday</w:t>
            </w:r>
            <w:r>
              <w:rPr>
                <w:sz w:val="32"/>
                <w:szCs w:val="32"/>
                <w:u w:val="single"/>
              </w:rPr>
              <w:t xml:space="preserve"> 12</w:t>
            </w:r>
            <w:r w:rsidRPr="00997846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573ADD72" w14:textId="3AA58773" w:rsidR="00974EB8" w:rsidRDefault="009C7CC1" w:rsidP="00BC797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="00974EB8">
              <w:rPr>
                <w:sz w:val="32"/>
                <w:szCs w:val="32"/>
              </w:rPr>
              <w:t>orrible</w:t>
            </w:r>
          </w:p>
          <w:p w14:paraId="1B919C8A" w14:textId="77777777" w:rsidR="00974EB8" w:rsidRDefault="009C7CC1" w:rsidP="00BC797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ible</w:t>
            </w:r>
          </w:p>
          <w:p w14:paraId="345785FB" w14:textId="77777777" w:rsidR="009C7CC1" w:rsidRDefault="009C7CC1" w:rsidP="00BC797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sible</w:t>
            </w:r>
          </w:p>
          <w:p w14:paraId="5AD27082" w14:textId="77777777" w:rsidR="009C7CC1" w:rsidRDefault="009C7CC1" w:rsidP="00BC797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ble</w:t>
            </w:r>
          </w:p>
          <w:p w14:paraId="7B81ECBF" w14:textId="77777777" w:rsidR="009C7CC1" w:rsidRDefault="009C7CC1" w:rsidP="00BC797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ersible</w:t>
            </w:r>
          </w:p>
          <w:p w14:paraId="3396E8FD" w14:textId="77777777" w:rsidR="009C7CC1" w:rsidRDefault="009C7CC1" w:rsidP="00BC7979">
            <w:pPr>
              <w:rPr>
                <w:sz w:val="32"/>
                <w:szCs w:val="32"/>
              </w:rPr>
            </w:pPr>
          </w:p>
          <w:p w14:paraId="059BD598" w14:textId="77777777" w:rsidR="009C7CC1" w:rsidRDefault="009C7CC1" w:rsidP="00BC7979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>Test – Friday 16</w:t>
            </w:r>
            <w:r w:rsidRPr="00862AB0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Pr="00862AB0">
              <w:rPr>
                <w:sz w:val="32"/>
                <w:szCs w:val="32"/>
                <w:u w:val="single"/>
              </w:rPr>
              <w:t xml:space="preserve"> September</w:t>
            </w:r>
          </w:p>
          <w:p w14:paraId="29548634" w14:textId="2BFA1225" w:rsidR="009C7CC1" w:rsidRPr="009C7CC1" w:rsidRDefault="009C7CC1" w:rsidP="00BC7979">
            <w:pPr>
              <w:rPr>
                <w:sz w:val="32"/>
                <w:szCs w:val="32"/>
              </w:rPr>
            </w:pPr>
          </w:p>
        </w:tc>
      </w:tr>
    </w:tbl>
    <w:p w14:paraId="0A4E4D2E" w14:textId="12135A55" w:rsidR="005C686A" w:rsidRPr="00BC7979" w:rsidRDefault="00BC7979">
      <w:pPr>
        <w:rPr>
          <w:b/>
          <w:bCs/>
          <w:sz w:val="32"/>
          <w:szCs w:val="32"/>
        </w:rPr>
      </w:pPr>
      <w:r w:rsidRPr="007F0994">
        <w:rPr>
          <w:b/>
          <w:bCs/>
          <w:sz w:val="32"/>
          <w:szCs w:val="32"/>
          <w:highlight w:val="cyan"/>
        </w:rPr>
        <w:t>Week 1</w:t>
      </w:r>
    </w:p>
    <w:p w14:paraId="6D3EC87D" w14:textId="77777777" w:rsidR="005C686A" w:rsidRDefault="005C686A" w:rsidP="005C686A">
      <w:pPr>
        <w:rPr>
          <w:sz w:val="32"/>
          <w:szCs w:val="32"/>
        </w:rPr>
      </w:pPr>
    </w:p>
    <w:p w14:paraId="45DC1AAD" w14:textId="17BEEC77" w:rsidR="00467240" w:rsidRDefault="00467240" w:rsidP="00467240">
      <w:pPr>
        <w:rPr>
          <w:b/>
          <w:bCs/>
          <w:sz w:val="32"/>
          <w:szCs w:val="32"/>
        </w:rPr>
      </w:pPr>
      <w:r w:rsidRPr="007F0994">
        <w:rPr>
          <w:b/>
          <w:bCs/>
          <w:sz w:val="32"/>
          <w:szCs w:val="32"/>
          <w:highlight w:val="cyan"/>
        </w:rPr>
        <w:t>Week</w:t>
      </w:r>
      <w:r>
        <w:rPr>
          <w:b/>
          <w:bCs/>
          <w:sz w:val="32"/>
          <w:szCs w:val="32"/>
          <w:highlight w:val="cyan"/>
        </w:rPr>
        <w:t xml:space="preserve"> 2</w:t>
      </w:r>
    </w:p>
    <w:tbl>
      <w:tblPr>
        <w:tblStyle w:val="TableGrid"/>
        <w:tblpPr w:leftFromText="180" w:rightFromText="180" w:horzAnchor="margin" w:tblpY="68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0210" w:rsidRPr="00480B63" w14:paraId="38E12841" w14:textId="77777777" w:rsidTr="00CD449D">
        <w:tc>
          <w:tcPr>
            <w:tcW w:w="4508" w:type="dxa"/>
          </w:tcPr>
          <w:p w14:paraId="690C8ABA" w14:textId="77777777" w:rsidR="00190210" w:rsidRPr="00480B63" w:rsidRDefault="00190210" w:rsidP="00CD449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2132E753" w14:textId="77777777" w:rsidR="00190210" w:rsidRPr="00480B63" w:rsidRDefault="00190210" w:rsidP="00CD449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190210" w:rsidRPr="009C7CC1" w14:paraId="0DA2A912" w14:textId="77777777" w:rsidTr="00CD449D">
        <w:tc>
          <w:tcPr>
            <w:tcW w:w="4508" w:type="dxa"/>
          </w:tcPr>
          <w:p w14:paraId="30D21BEF" w14:textId="77777777" w:rsidR="00190210" w:rsidRDefault="00190210" w:rsidP="00CD449D">
            <w:pPr>
              <w:rPr>
                <w:b/>
                <w:bCs/>
                <w:sz w:val="32"/>
                <w:szCs w:val="32"/>
                <w:u w:val="single"/>
              </w:rPr>
            </w:pPr>
            <w:r w:rsidRPr="00A56C2A">
              <w:rPr>
                <w:b/>
                <w:bCs/>
                <w:sz w:val="32"/>
                <w:szCs w:val="32"/>
                <w:u w:val="single"/>
              </w:rPr>
              <w:t>letter string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‘ough’</w:t>
            </w:r>
          </w:p>
          <w:p w14:paraId="07865CE5" w14:textId="77777777" w:rsidR="00190210" w:rsidRPr="00997846" w:rsidRDefault="00190210" w:rsidP="00CD449D">
            <w:pPr>
              <w:rPr>
                <w:sz w:val="32"/>
                <w:szCs w:val="32"/>
                <w:u w:val="single"/>
              </w:rPr>
            </w:pPr>
            <w:r w:rsidRPr="00997846">
              <w:rPr>
                <w:sz w:val="32"/>
                <w:szCs w:val="32"/>
                <w:u w:val="single"/>
              </w:rPr>
              <w:t>Set: Monday</w:t>
            </w:r>
            <w:r>
              <w:rPr>
                <w:sz w:val="32"/>
                <w:szCs w:val="32"/>
                <w:u w:val="single"/>
              </w:rPr>
              <w:t xml:space="preserve"> 12</w:t>
            </w:r>
            <w:r w:rsidRPr="00997846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48A67217" w14:textId="77777777" w:rsidR="00190210" w:rsidRPr="00997846" w:rsidRDefault="00190210" w:rsidP="00CD449D">
            <w:pPr>
              <w:rPr>
                <w:sz w:val="32"/>
                <w:szCs w:val="32"/>
              </w:rPr>
            </w:pPr>
            <w:r w:rsidRPr="00997846">
              <w:rPr>
                <w:sz w:val="32"/>
                <w:szCs w:val="32"/>
              </w:rPr>
              <w:t>1. cough</w:t>
            </w:r>
          </w:p>
          <w:p w14:paraId="3473BF56" w14:textId="77777777" w:rsidR="00190210" w:rsidRDefault="00190210" w:rsidP="00CD449D">
            <w:pPr>
              <w:rPr>
                <w:sz w:val="32"/>
                <w:szCs w:val="32"/>
              </w:rPr>
            </w:pPr>
            <w:r w:rsidRPr="00997846">
              <w:rPr>
                <w:sz w:val="32"/>
                <w:szCs w:val="32"/>
              </w:rPr>
              <w:t>2. dough</w:t>
            </w:r>
          </w:p>
          <w:p w14:paraId="57801E0F" w14:textId="77777777" w:rsidR="00190210" w:rsidRDefault="00190210" w:rsidP="00CD4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enough</w:t>
            </w:r>
          </w:p>
          <w:p w14:paraId="690DFACA" w14:textId="77777777" w:rsidR="00190210" w:rsidRDefault="00190210" w:rsidP="00CD4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bought</w:t>
            </w:r>
          </w:p>
          <w:p w14:paraId="585B1350" w14:textId="77777777" w:rsidR="00190210" w:rsidRDefault="00190210" w:rsidP="00CD4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tough</w:t>
            </w:r>
          </w:p>
          <w:p w14:paraId="3900CE89" w14:textId="77777777" w:rsidR="00190210" w:rsidRDefault="00190210" w:rsidP="00CD449D">
            <w:pPr>
              <w:rPr>
                <w:sz w:val="32"/>
                <w:szCs w:val="32"/>
                <w:u w:val="single"/>
              </w:rPr>
            </w:pPr>
          </w:p>
          <w:p w14:paraId="6F003BE0" w14:textId="77777777" w:rsidR="00190210" w:rsidRDefault="00190210" w:rsidP="00CD449D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>Test – Friday 16</w:t>
            </w:r>
            <w:r w:rsidRPr="00862AB0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Pr="00862AB0">
              <w:rPr>
                <w:sz w:val="32"/>
                <w:szCs w:val="32"/>
                <w:u w:val="single"/>
              </w:rPr>
              <w:t xml:space="preserve"> September</w:t>
            </w:r>
          </w:p>
          <w:p w14:paraId="770605F8" w14:textId="77777777" w:rsidR="00190210" w:rsidRDefault="00190210" w:rsidP="00CD449D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14:paraId="3D1FF634" w14:textId="77777777" w:rsidR="00190210" w:rsidRDefault="00190210" w:rsidP="00CD449D">
            <w:pPr>
              <w:rPr>
                <w:b/>
                <w:bCs/>
                <w:sz w:val="32"/>
                <w:szCs w:val="32"/>
                <w:u w:val="single"/>
              </w:rPr>
            </w:pPr>
            <w:r w:rsidRPr="00974EB8">
              <w:rPr>
                <w:b/>
                <w:bCs/>
                <w:sz w:val="32"/>
                <w:szCs w:val="32"/>
                <w:u w:val="single"/>
              </w:rPr>
              <w:t xml:space="preserve">Words ending in </w:t>
            </w:r>
            <w:r>
              <w:rPr>
                <w:b/>
                <w:bCs/>
                <w:sz w:val="32"/>
                <w:szCs w:val="32"/>
                <w:u w:val="single"/>
              </w:rPr>
              <w:t>‘</w:t>
            </w:r>
            <w:r w:rsidRPr="00974EB8">
              <w:rPr>
                <w:b/>
                <w:bCs/>
                <w:sz w:val="32"/>
                <w:szCs w:val="32"/>
                <w:u w:val="single"/>
              </w:rPr>
              <w:t>- ible</w:t>
            </w:r>
            <w:r>
              <w:rPr>
                <w:b/>
                <w:bCs/>
                <w:sz w:val="32"/>
                <w:szCs w:val="32"/>
                <w:u w:val="single"/>
              </w:rPr>
              <w:t>’</w:t>
            </w:r>
          </w:p>
          <w:p w14:paraId="0E34ED27" w14:textId="77777777" w:rsidR="00190210" w:rsidRPr="00997846" w:rsidRDefault="00190210" w:rsidP="00CD449D">
            <w:pPr>
              <w:rPr>
                <w:sz w:val="32"/>
                <w:szCs w:val="32"/>
                <w:u w:val="single"/>
              </w:rPr>
            </w:pPr>
            <w:r w:rsidRPr="00997846">
              <w:rPr>
                <w:sz w:val="32"/>
                <w:szCs w:val="32"/>
                <w:u w:val="single"/>
              </w:rPr>
              <w:t>Set: Monday</w:t>
            </w:r>
            <w:r>
              <w:rPr>
                <w:sz w:val="32"/>
                <w:szCs w:val="32"/>
                <w:u w:val="single"/>
              </w:rPr>
              <w:t xml:space="preserve"> 12</w:t>
            </w:r>
            <w:r w:rsidRPr="00997846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1F7AB6DB" w14:textId="77777777" w:rsidR="00190210" w:rsidRDefault="00190210" w:rsidP="0019021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rible</w:t>
            </w:r>
          </w:p>
          <w:p w14:paraId="41C5A030" w14:textId="77777777" w:rsidR="00190210" w:rsidRDefault="00190210" w:rsidP="0019021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ible</w:t>
            </w:r>
          </w:p>
          <w:p w14:paraId="559F26DB" w14:textId="77777777" w:rsidR="00190210" w:rsidRDefault="00190210" w:rsidP="0019021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sible</w:t>
            </w:r>
          </w:p>
          <w:p w14:paraId="55A27C18" w14:textId="77777777" w:rsidR="00190210" w:rsidRDefault="00190210" w:rsidP="0019021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ble</w:t>
            </w:r>
          </w:p>
          <w:p w14:paraId="557F8B12" w14:textId="77777777" w:rsidR="00190210" w:rsidRDefault="00190210" w:rsidP="0019021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ersible</w:t>
            </w:r>
          </w:p>
          <w:p w14:paraId="19071007" w14:textId="77777777" w:rsidR="00190210" w:rsidRDefault="00190210" w:rsidP="00CD449D">
            <w:pPr>
              <w:rPr>
                <w:sz w:val="32"/>
                <w:szCs w:val="32"/>
              </w:rPr>
            </w:pPr>
          </w:p>
          <w:p w14:paraId="3EFE91E4" w14:textId="77777777" w:rsidR="00190210" w:rsidRDefault="00190210" w:rsidP="00CD449D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>Test – Friday 16</w:t>
            </w:r>
            <w:r w:rsidRPr="00862AB0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Pr="00862AB0">
              <w:rPr>
                <w:sz w:val="32"/>
                <w:szCs w:val="32"/>
                <w:u w:val="single"/>
              </w:rPr>
              <w:t xml:space="preserve"> September</w:t>
            </w:r>
          </w:p>
          <w:p w14:paraId="472FBE41" w14:textId="77777777" w:rsidR="00190210" w:rsidRPr="009C7CC1" w:rsidRDefault="00190210" w:rsidP="00CD449D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06C2" w14:paraId="0A6ABF35" w14:textId="77777777" w:rsidTr="004F06C2">
        <w:tc>
          <w:tcPr>
            <w:tcW w:w="4508" w:type="dxa"/>
          </w:tcPr>
          <w:p w14:paraId="34B20282" w14:textId="647776F8" w:rsidR="004F06C2" w:rsidRDefault="004F06C2" w:rsidP="004F06C2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2C1706C0" w14:textId="561BFE1B" w:rsidR="004F06C2" w:rsidRDefault="004F06C2" w:rsidP="004F06C2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4F06C2" w14:paraId="091A109F" w14:textId="77777777" w:rsidTr="004F06C2">
        <w:tc>
          <w:tcPr>
            <w:tcW w:w="4508" w:type="dxa"/>
          </w:tcPr>
          <w:p w14:paraId="4C11A78D" w14:textId="489D92BB" w:rsidR="001B46FC" w:rsidRDefault="001B46FC" w:rsidP="001B46FC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Letter string </w:t>
            </w:r>
            <w:r w:rsidR="00F63F45">
              <w:rPr>
                <w:b/>
                <w:bCs/>
                <w:sz w:val="32"/>
                <w:szCs w:val="32"/>
                <w:u w:val="single"/>
              </w:rPr>
              <w:t>‘ough’ continued</w:t>
            </w:r>
          </w:p>
          <w:p w14:paraId="5C559AAC" w14:textId="77777777" w:rsidR="001B46FC" w:rsidRPr="0045653D" w:rsidRDefault="001B46FC" w:rsidP="001B46FC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Tuesday 20</w:t>
            </w:r>
            <w:r w:rsidRPr="0045653D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5B1B9924" w14:textId="3904CF0C" w:rsidR="001B46FC" w:rsidRDefault="00F63F45" w:rsidP="001B46F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</w:t>
            </w:r>
          </w:p>
          <w:p w14:paraId="0887BF5A" w14:textId="4546B553" w:rsidR="00F63F45" w:rsidRDefault="00F63F45" w:rsidP="001B46F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t</w:t>
            </w:r>
          </w:p>
          <w:p w14:paraId="44A6FA6F" w14:textId="32E2DD81" w:rsidR="00F63F45" w:rsidRDefault="00F63F45" w:rsidP="001B46F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hough</w:t>
            </w:r>
          </w:p>
          <w:p w14:paraId="44587A8D" w14:textId="1D573591" w:rsidR="00F63F45" w:rsidRDefault="004869E2" w:rsidP="001B46F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ught</w:t>
            </w:r>
          </w:p>
          <w:p w14:paraId="35AECE79" w14:textId="3E1D2FFD" w:rsidR="004869E2" w:rsidRDefault="00CB0D9C" w:rsidP="001B46F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ough</w:t>
            </w:r>
          </w:p>
          <w:p w14:paraId="27EC026A" w14:textId="77777777" w:rsidR="004F06C2" w:rsidRDefault="004F06C2" w:rsidP="009C0BE2">
            <w:pPr>
              <w:rPr>
                <w:sz w:val="32"/>
                <w:szCs w:val="32"/>
              </w:rPr>
            </w:pPr>
          </w:p>
          <w:p w14:paraId="24256976" w14:textId="77777777" w:rsidR="00CB0D9C" w:rsidRDefault="00CB0D9C" w:rsidP="00CB0D9C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>
              <w:rPr>
                <w:sz w:val="32"/>
                <w:szCs w:val="32"/>
                <w:u w:val="single"/>
              </w:rPr>
              <w:t>23</w:t>
            </w:r>
            <w:r w:rsidRPr="00C1172F">
              <w:rPr>
                <w:sz w:val="32"/>
                <w:szCs w:val="32"/>
                <w:u w:val="single"/>
                <w:vertAlign w:val="superscript"/>
              </w:rPr>
              <w:t>r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862AB0">
              <w:rPr>
                <w:sz w:val="32"/>
                <w:szCs w:val="32"/>
                <w:u w:val="single"/>
              </w:rPr>
              <w:t>September</w:t>
            </w:r>
          </w:p>
          <w:p w14:paraId="3C36045C" w14:textId="227970E0" w:rsidR="00CB0D9C" w:rsidRDefault="00CB0D9C" w:rsidP="009C0BE2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14:paraId="50A5E296" w14:textId="59C51609" w:rsidR="00535AA5" w:rsidRDefault="00535AA5" w:rsidP="009C0BE2">
            <w:pPr>
              <w:rPr>
                <w:b/>
                <w:bCs/>
                <w:sz w:val="32"/>
                <w:szCs w:val="32"/>
                <w:u w:val="single"/>
              </w:rPr>
            </w:pPr>
            <w:r w:rsidRPr="0045653D">
              <w:rPr>
                <w:b/>
                <w:bCs/>
                <w:sz w:val="32"/>
                <w:szCs w:val="32"/>
                <w:u w:val="single"/>
              </w:rPr>
              <w:t>Words ending in ‘-</w:t>
            </w:r>
            <w:r w:rsidR="009E4301" w:rsidRPr="0045653D">
              <w:rPr>
                <w:b/>
                <w:bCs/>
                <w:sz w:val="32"/>
                <w:szCs w:val="32"/>
                <w:u w:val="single"/>
              </w:rPr>
              <w:t>able’</w:t>
            </w:r>
          </w:p>
          <w:p w14:paraId="78EB2BEF" w14:textId="07C01A74" w:rsidR="0045653D" w:rsidRPr="0045653D" w:rsidRDefault="0045653D" w:rsidP="009C0BE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Tuesday 20</w:t>
            </w:r>
            <w:r w:rsidRPr="0045653D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September</w:t>
            </w:r>
          </w:p>
          <w:p w14:paraId="0293AD35" w14:textId="19BE261A" w:rsidR="009E4301" w:rsidRDefault="009E4301" w:rsidP="00CB0D9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ivable</w:t>
            </w:r>
          </w:p>
          <w:p w14:paraId="35EA447E" w14:textId="77777777" w:rsidR="009E4301" w:rsidRDefault="009E4301" w:rsidP="00CB0D9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orable</w:t>
            </w:r>
          </w:p>
          <w:p w14:paraId="7180A46E" w14:textId="77777777" w:rsidR="009E4301" w:rsidRDefault="009E4301" w:rsidP="00CB0D9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joyable</w:t>
            </w:r>
          </w:p>
          <w:p w14:paraId="4FF25771" w14:textId="77777777" w:rsidR="009E4301" w:rsidRDefault="009E4301" w:rsidP="00CB0D9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osable</w:t>
            </w:r>
          </w:p>
          <w:p w14:paraId="016D25E5" w14:textId="142B6F1F" w:rsidR="009E4301" w:rsidRDefault="0045653D" w:rsidP="00CB0D9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able</w:t>
            </w:r>
            <w:r w:rsidR="00C1172F">
              <w:rPr>
                <w:sz w:val="32"/>
                <w:szCs w:val="32"/>
              </w:rPr>
              <w:br/>
            </w:r>
          </w:p>
          <w:p w14:paraId="57F90DA5" w14:textId="35D712A6" w:rsidR="0045653D" w:rsidRDefault="0045653D" w:rsidP="0045653D">
            <w:pPr>
              <w:rPr>
                <w:sz w:val="32"/>
                <w:szCs w:val="32"/>
                <w:u w:val="single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 w:rsidR="00C1172F">
              <w:rPr>
                <w:sz w:val="32"/>
                <w:szCs w:val="32"/>
                <w:u w:val="single"/>
              </w:rPr>
              <w:t>23</w:t>
            </w:r>
            <w:r w:rsidR="00C1172F" w:rsidRPr="00C1172F">
              <w:rPr>
                <w:sz w:val="32"/>
                <w:szCs w:val="32"/>
                <w:u w:val="single"/>
                <w:vertAlign w:val="superscript"/>
              </w:rPr>
              <w:t>rd</w:t>
            </w:r>
            <w:r w:rsidR="00C1172F">
              <w:rPr>
                <w:sz w:val="32"/>
                <w:szCs w:val="32"/>
                <w:u w:val="single"/>
              </w:rPr>
              <w:t xml:space="preserve"> </w:t>
            </w:r>
            <w:r w:rsidRPr="00862AB0">
              <w:rPr>
                <w:sz w:val="32"/>
                <w:szCs w:val="32"/>
                <w:u w:val="single"/>
              </w:rPr>
              <w:t>September</w:t>
            </w:r>
          </w:p>
          <w:p w14:paraId="7F52086C" w14:textId="39C97A7F" w:rsidR="0045653D" w:rsidRPr="0045653D" w:rsidRDefault="0045653D" w:rsidP="0045653D">
            <w:pPr>
              <w:rPr>
                <w:sz w:val="32"/>
                <w:szCs w:val="32"/>
              </w:rPr>
            </w:pPr>
          </w:p>
        </w:tc>
      </w:tr>
    </w:tbl>
    <w:p w14:paraId="43EF13EC" w14:textId="469A6C92" w:rsidR="00467240" w:rsidRDefault="00467240" w:rsidP="009C0BE2">
      <w:pPr>
        <w:rPr>
          <w:sz w:val="32"/>
          <w:szCs w:val="32"/>
        </w:rPr>
      </w:pPr>
    </w:p>
    <w:p w14:paraId="2D43FAC7" w14:textId="23F860B0" w:rsidR="00ED77B9" w:rsidRDefault="00ED77B9" w:rsidP="009C0BE2">
      <w:pPr>
        <w:rPr>
          <w:sz w:val="32"/>
          <w:szCs w:val="32"/>
        </w:rPr>
      </w:pPr>
    </w:p>
    <w:p w14:paraId="0AA202DA" w14:textId="0454208B" w:rsidR="00ED77B9" w:rsidRDefault="00ED77B9" w:rsidP="009C0BE2">
      <w:pPr>
        <w:rPr>
          <w:sz w:val="32"/>
          <w:szCs w:val="32"/>
        </w:rPr>
      </w:pPr>
    </w:p>
    <w:p w14:paraId="2A712294" w14:textId="51485671" w:rsidR="00ED77B9" w:rsidRDefault="00ED77B9" w:rsidP="009C0BE2">
      <w:pPr>
        <w:rPr>
          <w:sz w:val="32"/>
          <w:szCs w:val="32"/>
        </w:rPr>
      </w:pPr>
    </w:p>
    <w:p w14:paraId="5F28FC40" w14:textId="4261FCDD" w:rsidR="00ED77B9" w:rsidRDefault="00ED77B9" w:rsidP="009C0BE2">
      <w:pPr>
        <w:rPr>
          <w:sz w:val="32"/>
          <w:szCs w:val="32"/>
        </w:rPr>
      </w:pPr>
    </w:p>
    <w:p w14:paraId="442E8D6A" w14:textId="48F40143" w:rsidR="00ED77B9" w:rsidRDefault="00ED77B9" w:rsidP="009C0BE2">
      <w:pPr>
        <w:rPr>
          <w:sz w:val="32"/>
          <w:szCs w:val="32"/>
        </w:rPr>
      </w:pPr>
    </w:p>
    <w:p w14:paraId="53E13471" w14:textId="77777777" w:rsidR="00ED77B9" w:rsidRDefault="00ED77B9" w:rsidP="009C0BE2">
      <w:pPr>
        <w:rPr>
          <w:sz w:val="32"/>
          <w:szCs w:val="32"/>
        </w:rPr>
      </w:pPr>
    </w:p>
    <w:p w14:paraId="138A2569" w14:textId="6BD12371" w:rsidR="002A4EF3" w:rsidRPr="002A4EF3" w:rsidRDefault="002A4EF3" w:rsidP="002A4EF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A4EF3">
        <w:rPr>
          <w:rFonts w:ascii="Calibri" w:eastAsia="Times New Roman" w:hAnsi="Calibri" w:cs="Calibri"/>
          <w:sz w:val="32"/>
          <w:szCs w:val="32"/>
          <w:lang w:eastAsia="en-GB"/>
        </w:rPr>
        <w:lastRenderedPageBreak/>
        <w:t> </w:t>
      </w:r>
      <w:r w:rsidRPr="002A4EF3">
        <w:rPr>
          <w:rFonts w:ascii="Calibri" w:eastAsia="Times New Roman" w:hAnsi="Calibri" w:cs="Calibri"/>
          <w:b/>
          <w:bCs/>
          <w:sz w:val="32"/>
          <w:szCs w:val="32"/>
          <w:shd w:val="clear" w:color="auto" w:fill="00FFFF"/>
          <w:lang w:eastAsia="en-GB"/>
        </w:rPr>
        <w:t>Week 3</w:t>
      </w:r>
      <w:r w:rsidRPr="002A4EF3">
        <w:rPr>
          <w:rFonts w:ascii="Calibri" w:eastAsia="Times New Roman" w:hAnsi="Calibri" w:cs="Calibri"/>
          <w:sz w:val="32"/>
          <w:szCs w:val="3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2A4EF3" w:rsidRPr="002A4EF3" w14:paraId="4D4FD849" w14:textId="77777777" w:rsidTr="002A4EF3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9F41A" w14:textId="77777777" w:rsidR="002A4EF3" w:rsidRPr="002A4EF3" w:rsidRDefault="002A4EF3" w:rsidP="002A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OLE_LINK1"/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Year 5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663D0" w14:textId="77777777" w:rsidR="002A4EF3" w:rsidRPr="002A4EF3" w:rsidRDefault="002A4EF3" w:rsidP="002A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Year 6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</w:tc>
      </w:tr>
      <w:tr w:rsidR="002A4EF3" w:rsidRPr="002A4EF3" w14:paraId="3BF2B24A" w14:textId="77777777" w:rsidTr="002A4EF3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94B6E" w14:textId="5D2D71F3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52A4CAF4" wp14:editId="34767CA5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3175</wp:posOffset>
                  </wp:positionV>
                  <wp:extent cx="739140" cy="510540"/>
                  <wp:effectExtent l="0" t="0" r="3810" b="381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Theme: Silent letters</w:t>
            </w:r>
            <w:r w:rsidRPr="002A4EF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A3F6572" w14:textId="4098973D" w:rsidR="002A4EF3" w:rsidRDefault="002A4EF3" w:rsidP="002A4E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Set: Monday 26</w:t>
            </w:r>
            <w:r w:rsidRPr="002A4EF3">
              <w:rPr>
                <w:rFonts w:ascii="Calibri" w:eastAsia="Times New Roman" w:hAnsi="Calibri" w:cs="Calibri"/>
                <w:sz w:val="25"/>
                <w:szCs w:val="25"/>
                <w:u w:val="single"/>
                <w:vertAlign w:val="superscript"/>
                <w:lang w:eastAsia="en-GB"/>
              </w:rPr>
              <w:t>th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September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38EEDC12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239FE0" w14:textId="77777777" w:rsidR="002A4EF3" w:rsidRPr="002A4EF3" w:rsidRDefault="002A4EF3" w:rsidP="002A4EF3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doubt </w:t>
            </w:r>
          </w:p>
          <w:p w14:paraId="5AB94FEE" w14:textId="77777777" w:rsidR="002A4EF3" w:rsidRPr="002A4EF3" w:rsidRDefault="002A4EF3" w:rsidP="002A4EF3">
            <w:pPr>
              <w:numPr>
                <w:ilvl w:val="0"/>
                <w:numId w:val="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island </w:t>
            </w:r>
          </w:p>
          <w:p w14:paraId="123C4B89" w14:textId="77777777" w:rsidR="002A4EF3" w:rsidRPr="002A4EF3" w:rsidRDefault="002A4EF3" w:rsidP="002A4EF3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lamb </w:t>
            </w:r>
          </w:p>
          <w:p w14:paraId="2E2A73BA" w14:textId="77777777" w:rsidR="002A4EF3" w:rsidRPr="002A4EF3" w:rsidRDefault="002A4EF3" w:rsidP="002A4EF3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solemn </w:t>
            </w:r>
          </w:p>
          <w:p w14:paraId="2DA67FD0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67820ED9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Test – Friday 30</w:t>
            </w:r>
            <w:r w:rsidRPr="002A4EF3">
              <w:rPr>
                <w:rFonts w:ascii="Calibri" w:eastAsia="Times New Roman" w:hAnsi="Calibri" w:cs="Calibri"/>
                <w:sz w:val="25"/>
                <w:szCs w:val="25"/>
                <w:u w:val="single"/>
                <w:vertAlign w:val="superscript"/>
                <w:lang w:eastAsia="en-GB"/>
              </w:rPr>
              <w:t>th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September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03809532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84407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Words ending in ‘-able’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4786A878" w14:textId="25C17F1E" w:rsidR="002A4EF3" w:rsidRDefault="002A4EF3" w:rsidP="002A4E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Set: Monday 26</w:t>
            </w:r>
            <w:r w:rsidRPr="002A4EF3">
              <w:rPr>
                <w:rFonts w:ascii="Calibri" w:eastAsia="Times New Roman" w:hAnsi="Calibri" w:cs="Calibri"/>
                <w:sz w:val="25"/>
                <w:szCs w:val="25"/>
                <w:u w:val="single"/>
                <w:vertAlign w:val="superscript"/>
                <w:lang w:eastAsia="en-GB"/>
              </w:rPr>
              <w:t>th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September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0B366C3B" w14:textId="77777777" w:rsidR="00ED77B9" w:rsidRPr="002A4EF3" w:rsidRDefault="00ED77B9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54C122" w14:textId="0D0BCA54" w:rsidR="002A4EF3" w:rsidRPr="00ED77B9" w:rsidRDefault="002A4EF3" w:rsidP="00ED77B9">
            <w:pPr>
              <w:pStyle w:val="ListParagraph"/>
              <w:numPr>
                <w:ilvl w:val="0"/>
                <w:numId w:val="13"/>
              </w:numPr>
              <w:tabs>
                <w:tab w:val="left" w:pos="1017"/>
              </w:tabs>
              <w:spacing w:after="0" w:line="240" w:lineRule="auto"/>
              <w:ind w:hanging="129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ED77B9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breakable </w:t>
            </w:r>
          </w:p>
          <w:p w14:paraId="15821F87" w14:textId="77777777" w:rsidR="002A4EF3" w:rsidRPr="002A4EF3" w:rsidRDefault="002A4EF3" w:rsidP="00ED77B9">
            <w:pPr>
              <w:numPr>
                <w:ilvl w:val="0"/>
                <w:numId w:val="13"/>
              </w:numPr>
              <w:tabs>
                <w:tab w:val="left" w:pos="1017"/>
              </w:tabs>
              <w:spacing w:after="0" w:line="240" w:lineRule="auto"/>
              <w:ind w:left="733" w:hanging="129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identifiable  </w:t>
            </w:r>
          </w:p>
          <w:p w14:paraId="3C00405B" w14:textId="77777777" w:rsidR="002A4EF3" w:rsidRPr="002A4EF3" w:rsidRDefault="002A4EF3" w:rsidP="00ED77B9">
            <w:pPr>
              <w:numPr>
                <w:ilvl w:val="0"/>
                <w:numId w:val="14"/>
              </w:numPr>
              <w:tabs>
                <w:tab w:val="left" w:pos="1017"/>
              </w:tabs>
              <w:spacing w:after="0" w:line="240" w:lineRule="auto"/>
              <w:ind w:left="733" w:hanging="129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agreeable </w:t>
            </w:r>
          </w:p>
          <w:p w14:paraId="70B1B361" w14:textId="77777777" w:rsidR="002A4EF3" w:rsidRPr="002A4EF3" w:rsidRDefault="002A4EF3" w:rsidP="00ED77B9">
            <w:pPr>
              <w:numPr>
                <w:ilvl w:val="0"/>
                <w:numId w:val="15"/>
              </w:numPr>
              <w:tabs>
                <w:tab w:val="left" w:pos="1017"/>
              </w:tabs>
              <w:spacing w:after="0" w:line="240" w:lineRule="auto"/>
              <w:ind w:left="733" w:hanging="129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manageable   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br/>
              <w:t> </w:t>
            </w:r>
          </w:p>
          <w:p w14:paraId="6C3B85A6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Test – Friday 30</w:t>
            </w:r>
            <w:r w:rsidRPr="002A4EF3">
              <w:rPr>
                <w:rFonts w:ascii="Calibri" w:eastAsia="Times New Roman" w:hAnsi="Calibri" w:cs="Calibri"/>
                <w:sz w:val="25"/>
                <w:szCs w:val="25"/>
                <w:u w:val="single"/>
                <w:vertAlign w:val="superscript"/>
                <w:lang w:eastAsia="en-GB"/>
              </w:rPr>
              <w:t>th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September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4283236C" w14:textId="77777777" w:rsidR="002A4EF3" w:rsidRPr="002A4EF3" w:rsidRDefault="002A4EF3" w:rsidP="002A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</w:tc>
      </w:tr>
      <w:bookmarkEnd w:id="0"/>
    </w:tbl>
    <w:p w14:paraId="1860579B" w14:textId="5BF3EB9F" w:rsidR="00C15F7E" w:rsidRDefault="00C15F7E" w:rsidP="00A52EE3">
      <w:pPr>
        <w:rPr>
          <w:sz w:val="32"/>
          <w:szCs w:val="32"/>
        </w:rPr>
      </w:pPr>
    </w:p>
    <w:p w14:paraId="37A3196A" w14:textId="0712CB82" w:rsidR="00C54190" w:rsidRDefault="00C54190" w:rsidP="00A52EE3">
      <w:pPr>
        <w:rPr>
          <w:sz w:val="32"/>
          <w:szCs w:val="32"/>
        </w:rPr>
      </w:pPr>
    </w:p>
    <w:p w14:paraId="7715DF17" w14:textId="1D1C5D49" w:rsidR="00C54190" w:rsidRDefault="00C54190" w:rsidP="00A52EE3">
      <w:pPr>
        <w:rPr>
          <w:sz w:val="32"/>
          <w:szCs w:val="32"/>
        </w:rPr>
      </w:pPr>
    </w:p>
    <w:p w14:paraId="64336A98" w14:textId="238D4873" w:rsidR="00C54190" w:rsidRDefault="00C54190" w:rsidP="00A52EE3">
      <w:pPr>
        <w:rPr>
          <w:sz w:val="32"/>
          <w:szCs w:val="32"/>
        </w:rPr>
      </w:pPr>
    </w:p>
    <w:p w14:paraId="7E212795" w14:textId="58F88E17" w:rsidR="00C54190" w:rsidRDefault="00C54190" w:rsidP="00A52EE3">
      <w:pPr>
        <w:rPr>
          <w:sz w:val="32"/>
          <w:szCs w:val="32"/>
        </w:rPr>
      </w:pPr>
    </w:p>
    <w:p w14:paraId="526FF813" w14:textId="2C8CC413" w:rsidR="00C54190" w:rsidRDefault="00C54190" w:rsidP="00A52EE3">
      <w:pPr>
        <w:rPr>
          <w:sz w:val="32"/>
          <w:szCs w:val="32"/>
        </w:rPr>
      </w:pPr>
    </w:p>
    <w:p w14:paraId="2F4AD835" w14:textId="655531C8" w:rsidR="00C54190" w:rsidRDefault="00C54190" w:rsidP="00A52EE3">
      <w:pPr>
        <w:rPr>
          <w:sz w:val="32"/>
          <w:szCs w:val="32"/>
        </w:rPr>
      </w:pPr>
    </w:p>
    <w:p w14:paraId="1063BF45" w14:textId="5DAD65F9" w:rsidR="00C54190" w:rsidRDefault="00C54190" w:rsidP="00A52EE3">
      <w:pPr>
        <w:rPr>
          <w:sz w:val="32"/>
          <w:szCs w:val="32"/>
        </w:rPr>
      </w:pPr>
    </w:p>
    <w:p w14:paraId="602DEC3A" w14:textId="5CCC670D" w:rsidR="00C54190" w:rsidRDefault="00C54190" w:rsidP="00A52EE3">
      <w:pPr>
        <w:rPr>
          <w:sz w:val="32"/>
          <w:szCs w:val="32"/>
        </w:rPr>
      </w:pPr>
    </w:p>
    <w:p w14:paraId="289A52D6" w14:textId="4368B1E9" w:rsidR="00C54190" w:rsidRDefault="00C54190" w:rsidP="00A52EE3">
      <w:pPr>
        <w:rPr>
          <w:sz w:val="32"/>
          <w:szCs w:val="32"/>
        </w:rPr>
      </w:pPr>
    </w:p>
    <w:p w14:paraId="227E0D24" w14:textId="58CADB38" w:rsidR="00C54190" w:rsidRDefault="00C54190" w:rsidP="00A52EE3">
      <w:pPr>
        <w:rPr>
          <w:sz w:val="32"/>
          <w:szCs w:val="32"/>
        </w:rPr>
      </w:pPr>
    </w:p>
    <w:p w14:paraId="7948D592" w14:textId="7A364742" w:rsidR="00C54190" w:rsidRDefault="00C54190" w:rsidP="00A52EE3">
      <w:pPr>
        <w:rPr>
          <w:sz w:val="32"/>
          <w:szCs w:val="32"/>
        </w:rPr>
      </w:pPr>
    </w:p>
    <w:p w14:paraId="0F58ADAF" w14:textId="580BCC0B" w:rsidR="00C54190" w:rsidRDefault="00C54190" w:rsidP="00A52EE3">
      <w:pPr>
        <w:rPr>
          <w:sz w:val="32"/>
          <w:szCs w:val="32"/>
        </w:rPr>
      </w:pPr>
    </w:p>
    <w:p w14:paraId="579FA80C" w14:textId="22FEBD56" w:rsidR="00C54190" w:rsidRDefault="00C54190" w:rsidP="00A52EE3">
      <w:pPr>
        <w:rPr>
          <w:sz w:val="32"/>
          <w:szCs w:val="32"/>
        </w:rPr>
      </w:pPr>
    </w:p>
    <w:p w14:paraId="21B25214" w14:textId="510387D4" w:rsidR="00C54190" w:rsidRDefault="00C54190" w:rsidP="00A52EE3">
      <w:pPr>
        <w:rPr>
          <w:sz w:val="32"/>
          <w:szCs w:val="32"/>
        </w:rPr>
      </w:pPr>
    </w:p>
    <w:p w14:paraId="0F7EC38F" w14:textId="0D20FBE0" w:rsidR="00C54190" w:rsidRDefault="00C54190" w:rsidP="00A52EE3">
      <w:pPr>
        <w:rPr>
          <w:sz w:val="32"/>
          <w:szCs w:val="32"/>
        </w:rPr>
      </w:pPr>
    </w:p>
    <w:p w14:paraId="456B7952" w14:textId="77777777" w:rsidR="00C54190" w:rsidRDefault="00C54190" w:rsidP="00A52EE3">
      <w:pPr>
        <w:rPr>
          <w:sz w:val="32"/>
          <w:szCs w:val="32"/>
        </w:rPr>
      </w:pPr>
    </w:p>
    <w:p w14:paraId="1D49EFB4" w14:textId="2F1A2AEE" w:rsidR="00C74492" w:rsidRPr="00C54190" w:rsidRDefault="00C74492" w:rsidP="00A52EE3">
      <w:pPr>
        <w:rPr>
          <w:b/>
          <w:bCs/>
          <w:sz w:val="32"/>
          <w:szCs w:val="32"/>
        </w:rPr>
      </w:pPr>
      <w:r w:rsidRPr="00C54190">
        <w:rPr>
          <w:b/>
          <w:bCs/>
          <w:sz w:val="32"/>
          <w:szCs w:val="32"/>
          <w:highlight w:val="cyan"/>
        </w:rPr>
        <w:lastRenderedPageBreak/>
        <w:t>Week 4</w:t>
      </w:r>
    </w:p>
    <w:tbl>
      <w:tblPr>
        <w:tblW w:w="4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33152E" w:rsidRPr="002A4EF3" w14:paraId="107ED9C8" w14:textId="77777777" w:rsidTr="0033152E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90F98" w14:textId="77777777" w:rsidR="0033152E" w:rsidRPr="002A4EF3" w:rsidRDefault="0033152E" w:rsidP="008F0A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Year 5</w:t>
            </w: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</w:tc>
      </w:tr>
      <w:tr w:rsidR="0033152E" w:rsidRPr="002A4EF3" w14:paraId="213BA3D2" w14:textId="77777777" w:rsidTr="0033152E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7B96" w14:textId="77777777" w:rsidR="0033152E" w:rsidRPr="002A4EF3" w:rsidRDefault="0033152E" w:rsidP="008F0A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8088443" wp14:editId="49C6B111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3175</wp:posOffset>
                  </wp:positionV>
                  <wp:extent cx="739140" cy="510540"/>
                  <wp:effectExtent l="0" t="0" r="3810" b="381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EF3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en-GB"/>
              </w:rPr>
              <w:t>Theme: Silent letters</w:t>
            </w:r>
            <w:r w:rsidRPr="002A4EF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9706EA9" w14:textId="49AD4733" w:rsidR="0033152E" w:rsidRPr="002A4EF3" w:rsidRDefault="0033152E" w:rsidP="008F0A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Set: Monday </w:t>
            </w:r>
            <w:r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3</w:t>
            </w:r>
            <w:r w:rsidRPr="000308C7">
              <w:rPr>
                <w:rFonts w:ascii="Calibri" w:eastAsia="Times New Roman" w:hAnsi="Calibri" w:cs="Calibri"/>
                <w:sz w:val="32"/>
                <w:szCs w:val="32"/>
                <w:u w:val="single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October </w:t>
            </w:r>
          </w:p>
          <w:p w14:paraId="6FE2B922" w14:textId="10D62B2F" w:rsidR="0033152E" w:rsidRPr="00E85B6B" w:rsidRDefault="0033152E" w:rsidP="00E85B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E85B6B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thistle</w:t>
            </w:r>
          </w:p>
          <w:p w14:paraId="2EBCAD8F" w14:textId="4D821833" w:rsidR="0033152E" w:rsidRPr="00E85B6B" w:rsidRDefault="0033152E" w:rsidP="00E85B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E85B6B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numb</w:t>
            </w:r>
          </w:p>
          <w:p w14:paraId="71A1F7A9" w14:textId="4D11C652" w:rsidR="0033152E" w:rsidRPr="00E85B6B" w:rsidRDefault="0033152E" w:rsidP="00E85B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E85B6B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whistle</w:t>
            </w:r>
          </w:p>
          <w:p w14:paraId="0F0E4C9F" w14:textId="0ED75778" w:rsidR="0033152E" w:rsidRPr="00E85B6B" w:rsidRDefault="0033152E" w:rsidP="00E85B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E85B6B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debt</w:t>
            </w:r>
          </w:p>
          <w:p w14:paraId="67E546F5" w14:textId="77777777" w:rsidR="0033152E" w:rsidRPr="002A4EF3" w:rsidRDefault="0033152E" w:rsidP="008F0A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 </w:t>
            </w:r>
          </w:p>
          <w:p w14:paraId="6DE0C0DB" w14:textId="5B0C7A8C" w:rsidR="0033152E" w:rsidRPr="002A4EF3" w:rsidRDefault="0033152E" w:rsidP="007B48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EF3"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Test – Friday </w:t>
            </w:r>
            <w:r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>7</w:t>
            </w:r>
            <w:r w:rsidRPr="007B484D">
              <w:rPr>
                <w:rFonts w:ascii="Calibri" w:eastAsia="Times New Roman" w:hAnsi="Calibri" w:cs="Calibri"/>
                <w:sz w:val="32"/>
                <w:szCs w:val="32"/>
                <w:u w:val="single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32"/>
                <w:szCs w:val="32"/>
                <w:u w:val="single"/>
                <w:lang w:eastAsia="en-GB"/>
              </w:rPr>
              <w:t xml:space="preserve"> October</w:t>
            </w:r>
          </w:p>
        </w:tc>
      </w:tr>
    </w:tbl>
    <w:p w14:paraId="19EDC2DB" w14:textId="49604951" w:rsidR="00C74492" w:rsidRDefault="00C74492" w:rsidP="00A52EE3">
      <w:pPr>
        <w:rPr>
          <w:sz w:val="32"/>
          <w:szCs w:val="32"/>
        </w:rPr>
      </w:pPr>
    </w:p>
    <w:p w14:paraId="5D4D2A65" w14:textId="2E53D629" w:rsidR="000C2D56" w:rsidRPr="00C74492" w:rsidRDefault="000C2D56" w:rsidP="000C2D56">
      <w:pPr>
        <w:rPr>
          <w:sz w:val="32"/>
          <w:szCs w:val="32"/>
        </w:rPr>
      </w:pPr>
      <w:r w:rsidRPr="007B484D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>Theme</w:t>
      </w: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>:</w:t>
      </w:r>
      <w:r w:rsidRPr="000C2D56">
        <w:rPr>
          <w:b/>
          <w:bCs/>
          <w:sz w:val="32"/>
          <w:szCs w:val="32"/>
          <w:u w:val="single"/>
        </w:rPr>
        <w:t xml:space="preserve"> </w:t>
      </w:r>
      <w:r w:rsidRPr="00C74492">
        <w:rPr>
          <w:b/>
          <w:bCs/>
          <w:sz w:val="32"/>
          <w:szCs w:val="32"/>
          <w:u w:val="single"/>
        </w:rPr>
        <w:t>Adding suffixes beginning with vowels to words ending in ‘-fer’</w:t>
      </w:r>
    </w:p>
    <w:p w14:paraId="5BF5FAC2" w14:textId="2FBEAC42" w:rsidR="000C2D56" w:rsidRDefault="000C2D56" w:rsidP="000C2D56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u w:val="single"/>
          <w:lang w:eastAsia="en-GB"/>
        </w:rPr>
      </w:pPr>
      <w:r w:rsidRPr="002A4EF3"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 xml:space="preserve">Set: Monday </w:t>
      </w:r>
      <w:r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>3</w:t>
      </w:r>
      <w:r w:rsidRPr="000308C7">
        <w:rPr>
          <w:rFonts w:ascii="Calibri" w:eastAsia="Times New Roman" w:hAnsi="Calibri" w:cs="Calibri"/>
          <w:sz w:val="32"/>
          <w:szCs w:val="32"/>
          <w:u w:val="single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 xml:space="preserve"> October </w:t>
      </w:r>
    </w:p>
    <w:p w14:paraId="5B9C576F" w14:textId="78C1E633" w:rsidR="00444EE3" w:rsidRPr="00444EE3" w:rsidRDefault="00444EE3" w:rsidP="00444EE3">
      <w:pPr>
        <w:textAlignment w:val="baseline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>Task:</w:t>
      </w:r>
      <w:r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 xml:space="preserve"> </w:t>
      </w:r>
      <w:r w:rsidRPr="00444EE3">
        <w:rPr>
          <w:rFonts w:ascii="Calibri" w:eastAsia="Times New Roman" w:hAnsi="Calibri" w:cs="Calibri"/>
          <w:b/>
          <w:bCs/>
          <w:sz w:val="32"/>
          <w:szCs w:val="32"/>
        </w:rPr>
        <w:t xml:space="preserve">Record in your spelling </w:t>
      </w:r>
      <w:r>
        <w:rPr>
          <w:rFonts w:ascii="Calibri" w:eastAsia="Times New Roman" w:hAnsi="Calibri" w:cs="Calibri"/>
          <w:b/>
          <w:bCs/>
          <w:sz w:val="32"/>
          <w:szCs w:val="32"/>
        </w:rPr>
        <w:t>books</w:t>
      </w:r>
      <w:r w:rsidRPr="00444EE3">
        <w:rPr>
          <w:rFonts w:ascii="Calibri" w:eastAsia="Times New Roman" w:hAnsi="Calibri" w:cs="Calibri"/>
          <w:b/>
          <w:bCs/>
          <w:sz w:val="32"/>
          <w:szCs w:val="32"/>
        </w:rPr>
        <w:t xml:space="preserve"> where the ‘r’ doubles and where it doesn’t.</w:t>
      </w:r>
      <w:r w:rsidR="00FE37F4">
        <w:rPr>
          <w:rFonts w:ascii="Calibri" w:eastAsia="Times New Roman" w:hAnsi="Calibri" w:cs="Calibri"/>
          <w:b/>
          <w:bCs/>
          <w:sz w:val="32"/>
          <w:szCs w:val="32"/>
        </w:rPr>
        <w:t xml:space="preserve"> Work with a partner for this, if you w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7B1B" w14:paraId="22A55998" w14:textId="77777777" w:rsidTr="00837B1B">
        <w:tc>
          <w:tcPr>
            <w:tcW w:w="1803" w:type="dxa"/>
          </w:tcPr>
          <w:p w14:paraId="7E1D2B8E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401CF1F4" w14:textId="65F7E4A3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-ed</w:t>
            </w:r>
          </w:p>
        </w:tc>
        <w:tc>
          <w:tcPr>
            <w:tcW w:w="1803" w:type="dxa"/>
          </w:tcPr>
          <w:p w14:paraId="317AF1C9" w14:textId="4EFAD3DE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-ing</w:t>
            </w:r>
          </w:p>
        </w:tc>
        <w:tc>
          <w:tcPr>
            <w:tcW w:w="1803" w:type="dxa"/>
          </w:tcPr>
          <w:p w14:paraId="549A852F" w14:textId="66810FA8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-ence</w:t>
            </w:r>
          </w:p>
        </w:tc>
        <w:tc>
          <w:tcPr>
            <w:tcW w:w="1804" w:type="dxa"/>
          </w:tcPr>
          <w:p w14:paraId="46F43BC2" w14:textId="16E60E6C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-al</w:t>
            </w:r>
          </w:p>
        </w:tc>
      </w:tr>
      <w:tr w:rsidR="00837B1B" w14:paraId="44ABC95E" w14:textId="77777777" w:rsidTr="00837B1B">
        <w:tc>
          <w:tcPr>
            <w:tcW w:w="1803" w:type="dxa"/>
          </w:tcPr>
          <w:p w14:paraId="3C6AE713" w14:textId="56D647BE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Refe</w:t>
            </w:r>
            <w:r w:rsidRPr="00FE37F4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1803" w:type="dxa"/>
          </w:tcPr>
          <w:p w14:paraId="6C2F88FC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76A71784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033E196B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4" w:type="dxa"/>
          </w:tcPr>
          <w:p w14:paraId="0061D818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837B1B" w14:paraId="55308C10" w14:textId="77777777" w:rsidTr="00837B1B">
        <w:tc>
          <w:tcPr>
            <w:tcW w:w="1803" w:type="dxa"/>
          </w:tcPr>
          <w:p w14:paraId="0D58F1EA" w14:textId="1FB495D0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Prefe</w:t>
            </w:r>
            <w:r w:rsidRPr="00FE37F4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1803" w:type="dxa"/>
          </w:tcPr>
          <w:p w14:paraId="28454E43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05D83949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531A49EF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4" w:type="dxa"/>
          </w:tcPr>
          <w:p w14:paraId="32933A4E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837B1B" w14:paraId="1D6A7782" w14:textId="77777777" w:rsidTr="00837B1B">
        <w:tc>
          <w:tcPr>
            <w:tcW w:w="1803" w:type="dxa"/>
          </w:tcPr>
          <w:p w14:paraId="427A37D3" w14:textId="7EBE420A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Transfe</w:t>
            </w:r>
            <w:r w:rsidRPr="00FE37F4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803" w:type="dxa"/>
          </w:tcPr>
          <w:p w14:paraId="65BC76B6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0A2314E3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3" w:type="dxa"/>
          </w:tcPr>
          <w:p w14:paraId="7EE50A19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04" w:type="dxa"/>
          </w:tcPr>
          <w:p w14:paraId="33C165C8" w14:textId="77777777" w:rsidR="00837B1B" w:rsidRDefault="00837B1B" w:rsidP="000C2D56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</w:tr>
    </w:tbl>
    <w:p w14:paraId="75A4A2C0" w14:textId="6077ED07" w:rsidR="00BE367A" w:rsidRPr="00444EE3" w:rsidRDefault="00BE367A" w:rsidP="000C2D5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DE98A6F" w14:textId="3AC51570" w:rsidR="000C2D56" w:rsidRDefault="00B31E09" w:rsidP="000C2D56">
      <w:pPr>
        <w:rPr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>Check-in, discussion</w:t>
      </w:r>
      <w:r w:rsidR="000C2D56" w:rsidRPr="002A4EF3"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 xml:space="preserve"> – Friday </w:t>
      </w:r>
      <w:r w:rsidR="000C2D56"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>7</w:t>
      </w:r>
      <w:r w:rsidR="000C2D56" w:rsidRPr="007B484D">
        <w:rPr>
          <w:rFonts w:ascii="Calibri" w:eastAsia="Times New Roman" w:hAnsi="Calibri" w:cs="Calibri"/>
          <w:sz w:val="32"/>
          <w:szCs w:val="32"/>
          <w:u w:val="single"/>
          <w:vertAlign w:val="superscript"/>
          <w:lang w:eastAsia="en-GB"/>
        </w:rPr>
        <w:t>th</w:t>
      </w:r>
      <w:r w:rsidR="000C2D56"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 xml:space="preserve"> October</w:t>
      </w:r>
      <w:r w:rsidR="000C2D56" w:rsidRPr="002A4EF3">
        <w:rPr>
          <w:rFonts w:ascii="Calibri" w:eastAsia="Times New Roman" w:hAnsi="Calibri" w:cs="Calibri"/>
          <w:sz w:val="32"/>
          <w:szCs w:val="32"/>
          <w:lang w:eastAsia="en-GB"/>
        </w:rPr>
        <w:t> </w:t>
      </w:r>
    </w:p>
    <w:p w14:paraId="577EE6DC" w14:textId="78CE21B2" w:rsidR="000C2D56" w:rsidRDefault="000C2D56" w:rsidP="00C74492">
      <w:pPr>
        <w:rPr>
          <w:b/>
          <w:bCs/>
          <w:sz w:val="32"/>
          <w:szCs w:val="32"/>
          <w:u w:val="single"/>
        </w:rPr>
      </w:pPr>
    </w:p>
    <w:p w14:paraId="16EF9C28" w14:textId="014672FE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06B62031" w14:textId="13FDA7D6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051C65EB" w14:textId="2D7EA7CD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6EF820E0" w14:textId="401218D0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114EC74C" w14:textId="16405906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3DA3E750" w14:textId="53EDC160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63206D7E" w14:textId="77777777" w:rsidR="00726CFC" w:rsidRDefault="00726CFC" w:rsidP="00C74492">
      <w:pPr>
        <w:rPr>
          <w:b/>
          <w:bCs/>
          <w:sz w:val="32"/>
          <w:szCs w:val="32"/>
          <w:u w:val="single"/>
        </w:rPr>
      </w:pPr>
    </w:p>
    <w:p w14:paraId="22624858" w14:textId="128F7A52" w:rsidR="00C3602B" w:rsidRPr="00C54190" w:rsidRDefault="00C3602B" w:rsidP="00C3602B">
      <w:pPr>
        <w:rPr>
          <w:b/>
          <w:bCs/>
          <w:sz w:val="32"/>
          <w:szCs w:val="32"/>
        </w:rPr>
      </w:pPr>
      <w:r w:rsidRPr="00C54190">
        <w:rPr>
          <w:b/>
          <w:bCs/>
          <w:sz w:val="32"/>
          <w:szCs w:val="32"/>
          <w:highlight w:val="cyan"/>
        </w:rPr>
        <w:lastRenderedPageBreak/>
        <w:t xml:space="preserve">Week </w:t>
      </w:r>
      <w:r w:rsidRPr="00C3602B">
        <w:rPr>
          <w:b/>
          <w:bCs/>
          <w:sz w:val="32"/>
          <w:szCs w:val="32"/>
          <w:highlight w:val="cya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E3C" w14:paraId="18762725" w14:textId="77777777" w:rsidTr="008F0ACD">
        <w:tc>
          <w:tcPr>
            <w:tcW w:w="4508" w:type="dxa"/>
          </w:tcPr>
          <w:p w14:paraId="6AC7985F" w14:textId="77777777" w:rsidR="00E55E3C" w:rsidRDefault="00E55E3C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062D71DF" w14:textId="77777777" w:rsidR="00E55E3C" w:rsidRDefault="00E55E3C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E55E3C" w:rsidRPr="0045653D" w14:paraId="1183861E" w14:textId="77777777" w:rsidTr="008F0ACD">
        <w:tc>
          <w:tcPr>
            <w:tcW w:w="4508" w:type="dxa"/>
          </w:tcPr>
          <w:p w14:paraId="07C87396" w14:textId="1F3D60D1" w:rsidR="00E55E3C" w:rsidRDefault="00CC4B6C" w:rsidP="008F0AC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omophones</w:t>
            </w:r>
          </w:p>
          <w:p w14:paraId="2834ADB7" w14:textId="77777777" w:rsidR="00C15BA0" w:rsidRDefault="00C15BA0" w:rsidP="00C15BA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Monday 10</w:t>
            </w:r>
            <w:r w:rsidRPr="00D274BB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October </w:t>
            </w:r>
          </w:p>
          <w:p w14:paraId="6964F802" w14:textId="1650BA3F" w:rsidR="00C15BA0" w:rsidRDefault="00C15BA0" w:rsidP="00C15BA0">
            <w:pPr>
              <w:rPr>
                <w:sz w:val="32"/>
                <w:szCs w:val="32"/>
                <w:u w:val="single"/>
              </w:rPr>
            </w:pPr>
          </w:p>
          <w:p w14:paraId="3205D2FC" w14:textId="5AE59817" w:rsidR="00C15BA0" w:rsidRPr="002616DF" w:rsidRDefault="002616DF" w:rsidP="00552422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2616DF">
              <w:rPr>
                <w:sz w:val="32"/>
                <w:szCs w:val="32"/>
              </w:rPr>
              <w:t>aloud</w:t>
            </w:r>
          </w:p>
          <w:p w14:paraId="350883BF" w14:textId="6ADDF131" w:rsidR="002616DF" w:rsidRPr="002616DF" w:rsidRDefault="002616DF" w:rsidP="00552422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2616DF">
              <w:rPr>
                <w:sz w:val="32"/>
                <w:szCs w:val="32"/>
              </w:rPr>
              <w:t>allowed</w:t>
            </w:r>
          </w:p>
          <w:p w14:paraId="5F7AD484" w14:textId="38BC0AE2" w:rsidR="002616DF" w:rsidRPr="002616DF" w:rsidRDefault="002616DF" w:rsidP="00552422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2616DF">
              <w:rPr>
                <w:sz w:val="32"/>
                <w:szCs w:val="32"/>
              </w:rPr>
              <w:t>herd</w:t>
            </w:r>
          </w:p>
          <w:p w14:paraId="20FA5645" w14:textId="0495D937" w:rsidR="002616DF" w:rsidRPr="002616DF" w:rsidRDefault="002616DF" w:rsidP="00552422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2616DF">
              <w:rPr>
                <w:sz w:val="32"/>
                <w:szCs w:val="32"/>
              </w:rPr>
              <w:t>heard</w:t>
            </w:r>
          </w:p>
          <w:p w14:paraId="03BAD3F3" w14:textId="2BAF95A0" w:rsidR="002616DF" w:rsidRDefault="002616DF" w:rsidP="002616DF">
            <w:pPr>
              <w:ind w:left="360"/>
              <w:rPr>
                <w:sz w:val="32"/>
                <w:szCs w:val="32"/>
                <w:u w:val="single"/>
              </w:rPr>
            </w:pPr>
          </w:p>
          <w:p w14:paraId="0A0BE5FB" w14:textId="3B626275" w:rsidR="002616DF" w:rsidRDefault="002616DF" w:rsidP="0031106A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 Dojo’s can you define</w:t>
            </w:r>
            <w:r w:rsidR="0031106A">
              <w:rPr>
                <w:b/>
                <w:bCs/>
                <w:sz w:val="32"/>
                <w:szCs w:val="32"/>
              </w:rPr>
              <w:t>/explain</w:t>
            </w:r>
            <w:r>
              <w:rPr>
                <w:b/>
                <w:bCs/>
                <w:sz w:val="32"/>
                <w:szCs w:val="32"/>
              </w:rPr>
              <w:t xml:space="preserve"> each word?</w:t>
            </w:r>
          </w:p>
          <w:p w14:paraId="4867EC02" w14:textId="77777777" w:rsidR="0031106A" w:rsidRPr="002616DF" w:rsidRDefault="0031106A" w:rsidP="0031106A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5BF89DC0" w14:textId="618B5857" w:rsidR="00E55E3C" w:rsidRDefault="00C15BA0" w:rsidP="00C15BA0">
            <w:pPr>
              <w:rPr>
                <w:sz w:val="32"/>
                <w:szCs w:val="32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>
              <w:rPr>
                <w:sz w:val="32"/>
                <w:szCs w:val="32"/>
                <w:u w:val="single"/>
              </w:rPr>
              <w:t>14</w:t>
            </w:r>
            <w:r w:rsidRPr="00875D33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October </w:t>
            </w:r>
          </w:p>
        </w:tc>
        <w:tc>
          <w:tcPr>
            <w:tcW w:w="4508" w:type="dxa"/>
          </w:tcPr>
          <w:p w14:paraId="6BC8A717" w14:textId="1C2BEEB9" w:rsidR="00E55E3C" w:rsidRDefault="00CB3945" w:rsidP="008F0ACD">
            <w:pPr>
              <w:rPr>
                <w:b/>
                <w:bCs/>
                <w:sz w:val="32"/>
                <w:szCs w:val="32"/>
                <w:u w:val="single"/>
              </w:rPr>
            </w:pPr>
            <w:r w:rsidRPr="00CB3945">
              <w:rPr>
                <w:b/>
                <w:bCs/>
                <w:sz w:val="32"/>
                <w:szCs w:val="32"/>
                <w:u w:val="single"/>
              </w:rPr>
              <w:t>Adding suffixes beginning with vowels to words ending in ‘-fer’</w:t>
            </w:r>
          </w:p>
          <w:p w14:paraId="4FB9BEDB" w14:textId="77AC38DE" w:rsidR="00D274BB" w:rsidRDefault="00E55E3C" w:rsidP="00726CFC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Set: </w:t>
            </w:r>
            <w:r w:rsidR="00D274BB">
              <w:rPr>
                <w:sz w:val="32"/>
                <w:szCs w:val="32"/>
                <w:u w:val="single"/>
              </w:rPr>
              <w:t>Monday 10</w:t>
            </w:r>
            <w:r w:rsidR="00D274BB" w:rsidRPr="00D274BB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="00D274BB">
              <w:rPr>
                <w:sz w:val="32"/>
                <w:szCs w:val="32"/>
                <w:u w:val="single"/>
              </w:rPr>
              <w:t xml:space="preserve"> October </w:t>
            </w:r>
          </w:p>
          <w:p w14:paraId="250E8B2B" w14:textId="77777777" w:rsidR="00E565C8" w:rsidRDefault="00E565C8" w:rsidP="00726CFC">
            <w:pPr>
              <w:rPr>
                <w:sz w:val="32"/>
                <w:szCs w:val="32"/>
                <w:u w:val="single"/>
              </w:rPr>
            </w:pPr>
          </w:p>
          <w:p w14:paraId="36962E7D" w14:textId="673F0C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726CFC">
              <w:rPr>
                <w:sz w:val="32"/>
                <w:szCs w:val="32"/>
              </w:rPr>
              <w:t>referee</w:t>
            </w:r>
          </w:p>
          <w:p w14:paraId="3A824D93" w14:textId="777777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726CFC">
              <w:rPr>
                <w:sz w:val="32"/>
                <w:szCs w:val="32"/>
              </w:rPr>
              <w:t xml:space="preserve">referred </w:t>
            </w:r>
          </w:p>
          <w:p w14:paraId="33E6C3EA" w14:textId="777777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726CFC">
              <w:rPr>
                <w:sz w:val="32"/>
                <w:szCs w:val="32"/>
              </w:rPr>
              <w:t>transferring</w:t>
            </w:r>
          </w:p>
          <w:p w14:paraId="36F6B4BC" w14:textId="777777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726CFC">
              <w:rPr>
                <w:sz w:val="32"/>
                <w:szCs w:val="32"/>
              </w:rPr>
              <w:t xml:space="preserve">preference </w:t>
            </w:r>
          </w:p>
          <w:p w14:paraId="31806A23" w14:textId="777777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726CFC">
              <w:rPr>
                <w:sz w:val="32"/>
                <w:szCs w:val="32"/>
              </w:rPr>
              <w:t xml:space="preserve">referral </w:t>
            </w:r>
          </w:p>
          <w:p w14:paraId="26749263" w14:textId="77777777" w:rsidR="00726CFC" w:rsidRPr="00726CFC" w:rsidRDefault="00726CFC" w:rsidP="00726CFC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  <w:u w:val="single"/>
              </w:rPr>
            </w:pPr>
            <w:r w:rsidRPr="00726CFC">
              <w:rPr>
                <w:sz w:val="32"/>
                <w:szCs w:val="32"/>
              </w:rPr>
              <w:t>transferred</w:t>
            </w:r>
          </w:p>
          <w:p w14:paraId="157EBA84" w14:textId="6120B95A" w:rsidR="00E55E3C" w:rsidRPr="00E55E3C" w:rsidRDefault="00E55E3C" w:rsidP="00E55E3C">
            <w:pPr>
              <w:rPr>
                <w:sz w:val="32"/>
                <w:szCs w:val="32"/>
                <w:u w:val="single"/>
              </w:rPr>
            </w:pPr>
          </w:p>
          <w:p w14:paraId="7D2F0FF1" w14:textId="00794023" w:rsidR="00E55E3C" w:rsidRPr="0045653D" w:rsidRDefault="00E55E3C" w:rsidP="00875D33">
            <w:pPr>
              <w:rPr>
                <w:sz w:val="32"/>
                <w:szCs w:val="32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 w:rsidR="00875D33">
              <w:rPr>
                <w:sz w:val="32"/>
                <w:szCs w:val="32"/>
                <w:u w:val="single"/>
              </w:rPr>
              <w:t>14</w:t>
            </w:r>
            <w:r w:rsidR="00875D33" w:rsidRPr="00875D33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="00875D33">
              <w:rPr>
                <w:sz w:val="32"/>
                <w:szCs w:val="32"/>
                <w:u w:val="single"/>
              </w:rPr>
              <w:t xml:space="preserve"> October </w:t>
            </w:r>
          </w:p>
        </w:tc>
      </w:tr>
    </w:tbl>
    <w:p w14:paraId="02783259" w14:textId="76D8AB69" w:rsidR="00637A8D" w:rsidRDefault="00637A8D" w:rsidP="00A52EE3">
      <w:pPr>
        <w:rPr>
          <w:sz w:val="32"/>
          <w:szCs w:val="32"/>
        </w:rPr>
      </w:pPr>
    </w:p>
    <w:p w14:paraId="12208A7B" w14:textId="78600A8A" w:rsidR="00505C17" w:rsidRPr="00C54190" w:rsidRDefault="00505C17" w:rsidP="00505C17">
      <w:pPr>
        <w:rPr>
          <w:b/>
          <w:bCs/>
          <w:sz w:val="32"/>
          <w:szCs w:val="32"/>
        </w:rPr>
      </w:pPr>
      <w:r w:rsidRPr="00505C17">
        <w:rPr>
          <w:b/>
          <w:bCs/>
          <w:sz w:val="32"/>
          <w:szCs w:val="32"/>
          <w:highlight w:val="cyan"/>
        </w:rPr>
        <w:t>Wee</w:t>
      </w:r>
      <w:r w:rsidRPr="00505C17">
        <w:rPr>
          <w:b/>
          <w:bCs/>
          <w:sz w:val="32"/>
          <w:szCs w:val="32"/>
          <w:highlight w:val="cyan"/>
        </w:rPr>
        <w:t>k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C17" w14:paraId="03611244" w14:textId="77777777" w:rsidTr="008F0ACD">
        <w:tc>
          <w:tcPr>
            <w:tcW w:w="4508" w:type="dxa"/>
          </w:tcPr>
          <w:p w14:paraId="777ED671" w14:textId="77777777" w:rsidR="00505C17" w:rsidRDefault="00505C17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57F594FA" w14:textId="77777777" w:rsidR="00505C17" w:rsidRDefault="00505C17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505C17" w:rsidRPr="0045653D" w14:paraId="7AC86714" w14:textId="77777777" w:rsidTr="008F0ACD">
        <w:tc>
          <w:tcPr>
            <w:tcW w:w="4508" w:type="dxa"/>
          </w:tcPr>
          <w:p w14:paraId="75D4A80A" w14:textId="77777777" w:rsidR="006572D6" w:rsidRDefault="006572D6" w:rsidP="006572D6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omophones</w:t>
            </w:r>
          </w:p>
          <w:p w14:paraId="7A3F7819" w14:textId="77777777" w:rsidR="006572D6" w:rsidRDefault="006572D6" w:rsidP="006572D6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Monday 17</w:t>
            </w:r>
            <w:r w:rsidRPr="00410A93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  <w:p w14:paraId="6FEF49A5" w14:textId="77777777" w:rsidR="006572D6" w:rsidRDefault="006572D6" w:rsidP="006572D6">
            <w:pPr>
              <w:rPr>
                <w:sz w:val="32"/>
                <w:szCs w:val="32"/>
                <w:u w:val="single"/>
              </w:rPr>
            </w:pPr>
          </w:p>
          <w:p w14:paraId="6FB28D3B" w14:textId="17EDA783" w:rsidR="006572D6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le</w:t>
            </w:r>
          </w:p>
          <w:p w14:paraId="133FFA4D" w14:textId="1CB80E04" w:rsidR="003E00CD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sle</w:t>
            </w:r>
          </w:p>
          <w:p w14:paraId="5BFE6AB8" w14:textId="0117C6F2" w:rsidR="003E00CD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ed </w:t>
            </w:r>
          </w:p>
          <w:p w14:paraId="0837EE9C" w14:textId="1FC9CA42" w:rsidR="003E00CD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</w:t>
            </w:r>
          </w:p>
          <w:p w14:paraId="1B61140E" w14:textId="6A9F1B7E" w:rsidR="003E00CD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</w:p>
          <w:p w14:paraId="74EE9A7F" w14:textId="20F9DF37" w:rsidR="003E00CD" w:rsidRPr="002616DF" w:rsidRDefault="003E00CD" w:rsidP="006572D6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  <w:p w14:paraId="2FE0F643" w14:textId="77777777" w:rsidR="006572D6" w:rsidRDefault="006572D6" w:rsidP="006572D6">
            <w:pPr>
              <w:ind w:left="360"/>
              <w:rPr>
                <w:sz w:val="32"/>
                <w:szCs w:val="32"/>
                <w:u w:val="single"/>
              </w:rPr>
            </w:pPr>
          </w:p>
          <w:p w14:paraId="64543C7C" w14:textId="60A45C31" w:rsidR="006572D6" w:rsidRDefault="006572D6" w:rsidP="006572D6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 Dojo’s</w:t>
            </w:r>
            <w:r w:rsidR="003E00CD">
              <w:rPr>
                <w:b/>
                <w:bCs/>
                <w:sz w:val="32"/>
                <w:szCs w:val="32"/>
              </w:rPr>
              <w:t xml:space="preserve">, be prepared to tell your </w:t>
            </w:r>
            <w:r w:rsidR="00B8280A">
              <w:rPr>
                <w:b/>
                <w:bCs/>
                <w:sz w:val="32"/>
                <w:szCs w:val="32"/>
              </w:rPr>
              <w:t xml:space="preserve">teachers what the difference is and when to use it. </w:t>
            </w:r>
          </w:p>
          <w:p w14:paraId="0EA13A37" w14:textId="77777777" w:rsidR="006572D6" w:rsidRPr="002616DF" w:rsidRDefault="006572D6" w:rsidP="006572D6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3790A0A0" w14:textId="5A43094D" w:rsidR="00505C17" w:rsidRDefault="006572D6" w:rsidP="006572D6">
            <w:pPr>
              <w:rPr>
                <w:sz w:val="32"/>
                <w:szCs w:val="32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>
              <w:rPr>
                <w:sz w:val="32"/>
                <w:szCs w:val="32"/>
                <w:u w:val="single"/>
              </w:rPr>
              <w:t>21</w:t>
            </w:r>
            <w:r w:rsidRPr="006572D6">
              <w:rPr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</w:tc>
        <w:tc>
          <w:tcPr>
            <w:tcW w:w="4508" w:type="dxa"/>
          </w:tcPr>
          <w:p w14:paraId="4ADF24B3" w14:textId="77777777" w:rsidR="006572D6" w:rsidRDefault="006572D6" w:rsidP="006572D6">
            <w:pPr>
              <w:rPr>
                <w:sz w:val="32"/>
                <w:szCs w:val="32"/>
                <w:u w:val="single"/>
              </w:rPr>
            </w:pPr>
          </w:p>
          <w:p w14:paraId="7D11B715" w14:textId="5773FF9C" w:rsidR="006572D6" w:rsidRDefault="00493334" w:rsidP="0049333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e SATs spelling test.</w:t>
            </w:r>
          </w:p>
          <w:p w14:paraId="1821EFF1" w14:textId="77777777" w:rsidR="00493334" w:rsidRPr="006572D6" w:rsidRDefault="00493334" w:rsidP="00493334">
            <w:pPr>
              <w:pStyle w:val="ListParagraph"/>
              <w:rPr>
                <w:sz w:val="32"/>
                <w:szCs w:val="32"/>
              </w:rPr>
            </w:pPr>
          </w:p>
          <w:p w14:paraId="355E3949" w14:textId="6A3EA013" w:rsidR="00505C17" w:rsidRPr="0045653D" w:rsidRDefault="00505C17" w:rsidP="006572D6">
            <w:pPr>
              <w:rPr>
                <w:sz w:val="32"/>
                <w:szCs w:val="32"/>
              </w:rPr>
            </w:pPr>
          </w:p>
        </w:tc>
      </w:tr>
    </w:tbl>
    <w:p w14:paraId="4C48FD7C" w14:textId="54A5C9D3" w:rsidR="00637A8D" w:rsidRDefault="00637A8D" w:rsidP="00A52EE3">
      <w:pPr>
        <w:rPr>
          <w:sz w:val="32"/>
          <w:szCs w:val="32"/>
        </w:rPr>
      </w:pPr>
    </w:p>
    <w:p w14:paraId="773C8F2C" w14:textId="694D7DEC" w:rsidR="00743DD2" w:rsidRDefault="00743DD2" w:rsidP="00A52EE3">
      <w:pPr>
        <w:rPr>
          <w:sz w:val="32"/>
          <w:szCs w:val="32"/>
        </w:rPr>
      </w:pPr>
    </w:p>
    <w:p w14:paraId="3B06F8FB" w14:textId="77777777" w:rsidR="00743DD2" w:rsidRPr="00C54190" w:rsidRDefault="00743DD2" w:rsidP="00743DD2">
      <w:pPr>
        <w:rPr>
          <w:b/>
          <w:bCs/>
          <w:sz w:val="32"/>
          <w:szCs w:val="32"/>
        </w:rPr>
      </w:pPr>
      <w:r w:rsidRPr="00505C17">
        <w:rPr>
          <w:b/>
          <w:bCs/>
          <w:sz w:val="32"/>
          <w:szCs w:val="32"/>
          <w:highlight w:val="cyan"/>
        </w:rPr>
        <w:lastRenderedPageBreak/>
        <w:t>Week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3DD2" w14:paraId="43935943" w14:textId="77777777" w:rsidTr="008F0ACD">
        <w:tc>
          <w:tcPr>
            <w:tcW w:w="4508" w:type="dxa"/>
          </w:tcPr>
          <w:p w14:paraId="158A7CBE" w14:textId="77777777" w:rsidR="00743DD2" w:rsidRDefault="00743DD2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7CE04A67" w14:textId="77777777" w:rsidR="00743DD2" w:rsidRDefault="00743DD2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743DD2" w:rsidRPr="0045653D" w14:paraId="4F5B9564" w14:textId="77777777" w:rsidTr="008F0ACD">
        <w:tc>
          <w:tcPr>
            <w:tcW w:w="4508" w:type="dxa"/>
          </w:tcPr>
          <w:p w14:paraId="06D44552" w14:textId="77777777" w:rsidR="00743DD2" w:rsidRDefault="00743DD2" w:rsidP="008F0AC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omophones</w:t>
            </w:r>
          </w:p>
          <w:p w14:paraId="1874166F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Monday 17</w:t>
            </w:r>
            <w:r w:rsidRPr="00410A93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  <w:p w14:paraId="388D6A47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</w:p>
          <w:p w14:paraId="24330A59" w14:textId="77777777" w:rsidR="00743DD2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le</w:t>
            </w:r>
          </w:p>
          <w:p w14:paraId="5520C907" w14:textId="77777777" w:rsidR="00743DD2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sle</w:t>
            </w:r>
          </w:p>
          <w:p w14:paraId="65CD036F" w14:textId="77777777" w:rsidR="00743DD2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ed </w:t>
            </w:r>
          </w:p>
          <w:p w14:paraId="050996C4" w14:textId="77777777" w:rsidR="00743DD2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</w:t>
            </w:r>
          </w:p>
          <w:p w14:paraId="5BE97DB8" w14:textId="77777777" w:rsidR="00743DD2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</w:p>
          <w:p w14:paraId="2788F59B" w14:textId="77777777" w:rsidR="00743DD2" w:rsidRPr="002616DF" w:rsidRDefault="00743DD2" w:rsidP="00743DD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  <w:p w14:paraId="4C42F527" w14:textId="77777777" w:rsidR="00743DD2" w:rsidRDefault="00743DD2" w:rsidP="008F0ACD">
            <w:pPr>
              <w:ind w:left="360"/>
              <w:rPr>
                <w:sz w:val="32"/>
                <w:szCs w:val="32"/>
                <w:u w:val="single"/>
              </w:rPr>
            </w:pPr>
          </w:p>
          <w:p w14:paraId="3FC3BBB3" w14:textId="77777777" w:rsidR="00743DD2" w:rsidRDefault="00743DD2" w:rsidP="008F0ACD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or Dojo’s, be prepared to tell your teachers what the difference is and when to use it. </w:t>
            </w:r>
          </w:p>
          <w:p w14:paraId="53049665" w14:textId="77777777" w:rsidR="00743DD2" w:rsidRPr="002616DF" w:rsidRDefault="00743DD2" w:rsidP="008F0ACD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720A8EC2" w14:textId="77777777" w:rsidR="00743DD2" w:rsidRDefault="00743DD2" w:rsidP="008F0ACD">
            <w:pPr>
              <w:rPr>
                <w:sz w:val="32"/>
                <w:szCs w:val="32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>
              <w:rPr>
                <w:sz w:val="32"/>
                <w:szCs w:val="32"/>
                <w:u w:val="single"/>
              </w:rPr>
              <w:t>21</w:t>
            </w:r>
            <w:r w:rsidRPr="006572D6">
              <w:rPr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</w:tc>
        <w:tc>
          <w:tcPr>
            <w:tcW w:w="4508" w:type="dxa"/>
          </w:tcPr>
          <w:p w14:paraId="1A13A22A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</w:p>
          <w:p w14:paraId="7E40D821" w14:textId="77777777" w:rsidR="00743DD2" w:rsidRDefault="00743DD2" w:rsidP="008F0AC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e SATs spelling test.</w:t>
            </w:r>
          </w:p>
          <w:p w14:paraId="18B07702" w14:textId="77777777" w:rsidR="00743DD2" w:rsidRPr="006572D6" w:rsidRDefault="00743DD2" w:rsidP="008F0ACD">
            <w:pPr>
              <w:pStyle w:val="ListParagraph"/>
              <w:rPr>
                <w:sz w:val="32"/>
                <w:szCs w:val="32"/>
              </w:rPr>
            </w:pPr>
          </w:p>
          <w:p w14:paraId="44D23582" w14:textId="77777777" w:rsidR="00743DD2" w:rsidRPr="0045653D" w:rsidRDefault="00743DD2" w:rsidP="008F0ACD">
            <w:pPr>
              <w:rPr>
                <w:sz w:val="32"/>
                <w:szCs w:val="32"/>
              </w:rPr>
            </w:pPr>
          </w:p>
        </w:tc>
      </w:tr>
    </w:tbl>
    <w:p w14:paraId="06C7D36F" w14:textId="2B6765A1" w:rsidR="00743DD2" w:rsidRDefault="00743DD2" w:rsidP="00A52EE3">
      <w:pPr>
        <w:rPr>
          <w:sz w:val="32"/>
          <w:szCs w:val="32"/>
        </w:rPr>
      </w:pPr>
    </w:p>
    <w:p w14:paraId="38527379" w14:textId="77777777" w:rsidR="00743DD2" w:rsidRPr="00C54190" w:rsidRDefault="00743DD2" w:rsidP="00743DD2">
      <w:pPr>
        <w:rPr>
          <w:b/>
          <w:bCs/>
          <w:sz w:val="32"/>
          <w:szCs w:val="32"/>
        </w:rPr>
      </w:pPr>
      <w:r w:rsidRPr="00505C17">
        <w:rPr>
          <w:b/>
          <w:bCs/>
          <w:sz w:val="32"/>
          <w:szCs w:val="32"/>
          <w:highlight w:val="cyan"/>
        </w:rPr>
        <w:t>Week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3DD2" w14:paraId="4BF10E39" w14:textId="77777777" w:rsidTr="008F0ACD">
        <w:tc>
          <w:tcPr>
            <w:tcW w:w="4508" w:type="dxa"/>
          </w:tcPr>
          <w:p w14:paraId="4E24CA37" w14:textId="77777777" w:rsidR="00743DD2" w:rsidRDefault="00743DD2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5</w:t>
            </w:r>
          </w:p>
        </w:tc>
        <w:tc>
          <w:tcPr>
            <w:tcW w:w="4508" w:type="dxa"/>
          </w:tcPr>
          <w:p w14:paraId="746E70FA" w14:textId="77777777" w:rsidR="00743DD2" w:rsidRDefault="00743DD2" w:rsidP="008F0ACD">
            <w:pPr>
              <w:jc w:val="center"/>
              <w:rPr>
                <w:sz w:val="32"/>
                <w:szCs w:val="32"/>
              </w:rPr>
            </w:pPr>
            <w:r w:rsidRPr="00480B63">
              <w:rPr>
                <w:b/>
                <w:bCs/>
                <w:sz w:val="32"/>
                <w:szCs w:val="32"/>
                <w:u w:val="single"/>
              </w:rPr>
              <w:t>Year 6</w:t>
            </w:r>
          </w:p>
        </w:tc>
      </w:tr>
      <w:tr w:rsidR="00743DD2" w:rsidRPr="0045653D" w14:paraId="57B2A8FC" w14:textId="77777777" w:rsidTr="008F0ACD">
        <w:tc>
          <w:tcPr>
            <w:tcW w:w="4508" w:type="dxa"/>
          </w:tcPr>
          <w:p w14:paraId="79BB6DA8" w14:textId="77777777" w:rsidR="00743DD2" w:rsidRDefault="00743DD2" w:rsidP="008F0AC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omophones</w:t>
            </w:r>
          </w:p>
          <w:p w14:paraId="266AB4C7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et: Monday 17</w:t>
            </w:r>
            <w:r w:rsidRPr="00410A93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  <w:p w14:paraId="66A5FBC0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</w:p>
          <w:p w14:paraId="08B7DD34" w14:textId="77777777" w:rsidR="00743DD2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le</w:t>
            </w:r>
          </w:p>
          <w:p w14:paraId="10ADCF50" w14:textId="77777777" w:rsidR="00743DD2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sle</w:t>
            </w:r>
          </w:p>
          <w:p w14:paraId="76F6E51C" w14:textId="77777777" w:rsidR="00743DD2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ed </w:t>
            </w:r>
          </w:p>
          <w:p w14:paraId="78C05416" w14:textId="77777777" w:rsidR="00743DD2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</w:t>
            </w:r>
          </w:p>
          <w:p w14:paraId="0566C602" w14:textId="77777777" w:rsidR="00743DD2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</w:p>
          <w:p w14:paraId="52C6F180" w14:textId="77777777" w:rsidR="00743DD2" w:rsidRPr="002616DF" w:rsidRDefault="00743DD2" w:rsidP="00743DD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  <w:p w14:paraId="352B8CE0" w14:textId="77777777" w:rsidR="00743DD2" w:rsidRDefault="00743DD2" w:rsidP="008F0ACD">
            <w:pPr>
              <w:ind w:left="360"/>
              <w:rPr>
                <w:sz w:val="32"/>
                <w:szCs w:val="32"/>
                <w:u w:val="single"/>
              </w:rPr>
            </w:pPr>
          </w:p>
          <w:p w14:paraId="62C82AE4" w14:textId="77777777" w:rsidR="00743DD2" w:rsidRDefault="00743DD2" w:rsidP="008F0ACD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or Dojo’s, be prepared to tell your teachers what the difference is and when to use it. </w:t>
            </w:r>
          </w:p>
          <w:p w14:paraId="34224B8A" w14:textId="77777777" w:rsidR="00743DD2" w:rsidRPr="002616DF" w:rsidRDefault="00743DD2" w:rsidP="008F0ACD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22B8B764" w14:textId="77777777" w:rsidR="00743DD2" w:rsidRDefault="00743DD2" w:rsidP="008F0ACD">
            <w:pPr>
              <w:rPr>
                <w:sz w:val="32"/>
                <w:szCs w:val="32"/>
              </w:rPr>
            </w:pPr>
            <w:r w:rsidRPr="00862AB0">
              <w:rPr>
                <w:sz w:val="32"/>
                <w:szCs w:val="32"/>
                <w:u w:val="single"/>
              </w:rPr>
              <w:t xml:space="preserve">Test – Friday </w:t>
            </w:r>
            <w:r>
              <w:rPr>
                <w:sz w:val="32"/>
                <w:szCs w:val="32"/>
                <w:u w:val="single"/>
              </w:rPr>
              <w:t>21</w:t>
            </w:r>
            <w:r w:rsidRPr="006572D6">
              <w:rPr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sz w:val="32"/>
                <w:szCs w:val="32"/>
                <w:u w:val="single"/>
              </w:rPr>
              <w:t xml:space="preserve"> October</w:t>
            </w:r>
          </w:p>
        </w:tc>
        <w:tc>
          <w:tcPr>
            <w:tcW w:w="4508" w:type="dxa"/>
          </w:tcPr>
          <w:p w14:paraId="23602B08" w14:textId="77777777" w:rsidR="00743DD2" w:rsidRDefault="00743DD2" w:rsidP="008F0ACD">
            <w:pPr>
              <w:rPr>
                <w:sz w:val="32"/>
                <w:szCs w:val="32"/>
                <w:u w:val="single"/>
              </w:rPr>
            </w:pPr>
          </w:p>
          <w:p w14:paraId="3B5F921F" w14:textId="77777777" w:rsidR="00743DD2" w:rsidRDefault="00743DD2" w:rsidP="008F0AC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e SATs spelling test.</w:t>
            </w:r>
          </w:p>
          <w:p w14:paraId="5C757C49" w14:textId="77777777" w:rsidR="00743DD2" w:rsidRPr="006572D6" w:rsidRDefault="00743DD2" w:rsidP="008F0ACD">
            <w:pPr>
              <w:pStyle w:val="ListParagraph"/>
              <w:rPr>
                <w:sz w:val="32"/>
                <w:szCs w:val="32"/>
              </w:rPr>
            </w:pPr>
          </w:p>
          <w:p w14:paraId="222DF23C" w14:textId="77777777" w:rsidR="00743DD2" w:rsidRPr="0045653D" w:rsidRDefault="00743DD2" w:rsidP="008F0ACD">
            <w:pPr>
              <w:rPr>
                <w:sz w:val="32"/>
                <w:szCs w:val="32"/>
              </w:rPr>
            </w:pPr>
          </w:p>
        </w:tc>
      </w:tr>
    </w:tbl>
    <w:p w14:paraId="38B2A436" w14:textId="77777777" w:rsidR="00743DD2" w:rsidRDefault="00743DD2" w:rsidP="00A52EE3">
      <w:pPr>
        <w:rPr>
          <w:sz w:val="32"/>
          <w:szCs w:val="32"/>
        </w:rPr>
      </w:pPr>
    </w:p>
    <w:p w14:paraId="2C8C5F8D" w14:textId="77777777" w:rsidR="00637A8D" w:rsidRDefault="00637A8D" w:rsidP="00A52EE3">
      <w:pPr>
        <w:rPr>
          <w:sz w:val="32"/>
          <w:szCs w:val="32"/>
        </w:rPr>
      </w:pPr>
    </w:p>
    <w:sectPr w:rsidR="00637A8D" w:rsidSect="00C15F7E">
      <w:headerReference w:type="default" r:id="rId9"/>
      <w:type w:val="continuous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EBF9" w14:textId="77777777" w:rsidR="002B180E" w:rsidRDefault="002B180E" w:rsidP="00997846">
      <w:pPr>
        <w:spacing w:after="0" w:line="240" w:lineRule="auto"/>
      </w:pPr>
      <w:r>
        <w:separator/>
      </w:r>
    </w:p>
  </w:endnote>
  <w:endnote w:type="continuationSeparator" w:id="0">
    <w:p w14:paraId="57F59298" w14:textId="77777777" w:rsidR="002B180E" w:rsidRDefault="002B180E" w:rsidP="0099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BB6D" w14:textId="77777777" w:rsidR="002B180E" w:rsidRDefault="002B180E" w:rsidP="00997846">
      <w:pPr>
        <w:spacing w:after="0" w:line="240" w:lineRule="auto"/>
      </w:pPr>
      <w:r>
        <w:separator/>
      </w:r>
    </w:p>
  </w:footnote>
  <w:footnote w:type="continuationSeparator" w:id="0">
    <w:p w14:paraId="1D15C294" w14:textId="77777777" w:rsidR="002B180E" w:rsidRDefault="002B180E" w:rsidP="0099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49CF" w14:textId="1A04A24D" w:rsidR="00997846" w:rsidRPr="00A56C2A" w:rsidRDefault="00997846" w:rsidP="00997846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Year 5</w:t>
    </w:r>
    <w:r w:rsidR="00432A6F">
      <w:rPr>
        <w:b/>
        <w:bCs/>
        <w:sz w:val="32"/>
        <w:szCs w:val="32"/>
        <w:u w:val="single"/>
      </w:rPr>
      <w:t>/6</w:t>
    </w:r>
    <w:r>
      <w:rPr>
        <w:b/>
        <w:bCs/>
        <w:sz w:val="32"/>
        <w:szCs w:val="32"/>
        <w:u w:val="single"/>
      </w:rPr>
      <w:t xml:space="preserve"> </w:t>
    </w:r>
    <w:r w:rsidRPr="00A56C2A">
      <w:rPr>
        <w:b/>
        <w:bCs/>
        <w:sz w:val="32"/>
        <w:szCs w:val="32"/>
        <w:u w:val="single"/>
      </w:rPr>
      <w:t>Spellings</w:t>
    </w:r>
    <w:r>
      <w:rPr>
        <w:b/>
        <w:bCs/>
        <w:sz w:val="32"/>
        <w:szCs w:val="32"/>
        <w:u w:val="single"/>
      </w:rPr>
      <w:t xml:space="preserve"> - Autumn 2022</w:t>
    </w:r>
  </w:p>
  <w:p w14:paraId="3BF070E0" w14:textId="77777777" w:rsidR="00997846" w:rsidRDefault="00997846" w:rsidP="009978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3"/>
    <w:multiLevelType w:val="multilevel"/>
    <w:tmpl w:val="D032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63A2"/>
    <w:multiLevelType w:val="hybridMultilevel"/>
    <w:tmpl w:val="B146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CBC"/>
    <w:multiLevelType w:val="hybridMultilevel"/>
    <w:tmpl w:val="08BA4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BFD"/>
    <w:multiLevelType w:val="multilevel"/>
    <w:tmpl w:val="CA66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61A71"/>
    <w:multiLevelType w:val="hybridMultilevel"/>
    <w:tmpl w:val="0922AD3A"/>
    <w:lvl w:ilvl="0" w:tplc="419C6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6433"/>
    <w:multiLevelType w:val="hybridMultilevel"/>
    <w:tmpl w:val="C2F8284C"/>
    <w:lvl w:ilvl="0" w:tplc="E880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CEB"/>
    <w:multiLevelType w:val="multilevel"/>
    <w:tmpl w:val="426A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74F92"/>
    <w:multiLevelType w:val="hybridMultilevel"/>
    <w:tmpl w:val="0922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5CB"/>
    <w:multiLevelType w:val="hybridMultilevel"/>
    <w:tmpl w:val="0922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4E21"/>
    <w:multiLevelType w:val="hybridMultilevel"/>
    <w:tmpl w:val="237A723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CD5F30"/>
    <w:multiLevelType w:val="hybridMultilevel"/>
    <w:tmpl w:val="B1465246"/>
    <w:lvl w:ilvl="0" w:tplc="693A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44B9"/>
    <w:multiLevelType w:val="multilevel"/>
    <w:tmpl w:val="6D6AF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C6554"/>
    <w:multiLevelType w:val="hybridMultilevel"/>
    <w:tmpl w:val="237A723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24175C"/>
    <w:multiLevelType w:val="multilevel"/>
    <w:tmpl w:val="98EAC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E7B61"/>
    <w:multiLevelType w:val="hybridMultilevel"/>
    <w:tmpl w:val="B146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45E1"/>
    <w:multiLevelType w:val="hybridMultilevel"/>
    <w:tmpl w:val="E3000E5C"/>
    <w:lvl w:ilvl="0" w:tplc="4222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0EEB"/>
    <w:multiLevelType w:val="hybridMultilevel"/>
    <w:tmpl w:val="B146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58F3"/>
    <w:multiLevelType w:val="hybridMultilevel"/>
    <w:tmpl w:val="0922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310"/>
    <w:multiLevelType w:val="multilevel"/>
    <w:tmpl w:val="AC1C1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82473"/>
    <w:multiLevelType w:val="multilevel"/>
    <w:tmpl w:val="2B8E2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D7B7B"/>
    <w:multiLevelType w:val="hybridMultilevel"/>
    <w:tmpl w:val="0922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1F92"/>
    <w:multiLevelType w:val="multilevel"/>
    <w:tmpl w:val="CC58D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46E7C"/>
    <w:multiLevelType w:val="hybridMultilevel"/>
    <w:tmpl w:val="9EC21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77CE5"/>
    <w:multiLevelType w:val="hybridMultilevel"/>
    <w:tmpl w:val="B8484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6357">
    <w:abstractNumId w:val="5"/>
  </w:num>
  <w:num w:numId="2" w16cid:durableId="1824272181">
    <w:abstractNumId w:val="10"/>
  </w:num>
  <w:num w:numId="3" w16cid:durableId="1884246631">
    <w:abstractNumId w:val="1"/>
  </w:num>
  <w:num w:numId="4" w16cid:durableId="352918666">
    <w:abstractNumId w:val="14"/>
  </w:num>
  <w:num w:numId="5" w16cid:durableId="212815904">
    <w:abstractNumId w:val="16"/>
  </w:num>
  <w:num w:numId="6" w16cid:durableId="1377003660">
    <w:abstractNumId w:val="2"/>
  </w:num>
  <w:num w:numId="7" w16cid:durableId="687830993">
    <w:abstractNumId w:val="23"/>
  </w:num>
  <w:num w:numId="8" w16cid:durableId="534469029">
    <w:abstractNumId w:val="0"/>
  </w:num>
  <w:num w:numId="9" w16cid:durableId="1676570409">
    <w:abstractNumId w:val="11"/>
  </w:num>
  <w:num w:numId="10" w16cid:durableId="1441797016">
    <w:abstractNumId w:val="21"/>
  </w:num>
  <w:num w:numId="11" w16cid:durableId="1527213078">
    <w:abstractNumId w:val="18"/>
  </w:num>
  <w:num w:numId="12" w16cid:durableId="1525168732">
    <w:abstractNumId w:val="3"/>
  </w:num>
  <w:num w:numId="13" w16cid:durableId="279652881">
    <w:abstractNumId w:val="6"/>
  </w:num>
  <w:num w:numId="14" w16cid:durableId="147748555">
    <w:abstractNumId w:val="13"/>
  </w:num>
  <w:num w:numId="15" w16cid:durableId="573970701">
    <w:abstractNumId w:val="19"/>
  </w:num>
  <w:num w:numId="16" w16cid:durableId="1856576844">
    <w:abstractNumId w:val="9"/>
  </w:num>
  <w:num w:numId="17" w16cid:durableId="370033989">
    <w:abstractNumId w:val="12"/>
  </w:num>
  <w:num w:numId="18" w16cid:durableId="626350305">
    <w:abstractNumId w:val="22"/>
  </w:num>
  <w:num w:numId="19" w16cid:durableId="861743437">
    <w:abstractNumId w:val="15"/>
  </w:num>
  <w:num w:numId="20" w16cid:durableId="730662892">
    <w:abstractNumId w:val="4"/>
  </w:num>
  <w:num w:numId="21" w16cid:durableId="908467007">
    <w:abstractNumId w:val="17"/>
  </w:num>
  <w:num w:numId="22" w16cid:durableId="1790663931">
    <w:abstractNumId w:val="7"/>
  </w:num>
  <w:num w:numId="23" w16cid:durableId="1895700522">
    <w:abstractNumId w:val="20"/>
  </w:num>
  <w:num w:numId="24" w16cid:durableId="1605066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2A"/>
    <w:rsid w:val="000308C7"/>
    <w:rsid w:val="000C2D56"/>
    <w:rsid w:val="00190210"/>
    <w:rsid w:val="001B46FC"/>
    <w:rsid w:val="002616DF"/>
    <w:rsid w:val="00284DF8"/>
    <w:rsid w:val="002A4EF3"/>
    <w:rsid w:val="002B180E"/>
    <w:rsid w:val="0031106A"/>
    <w:rsid w:val="0033152E"/>
    <w:rsid w:val="003856E0"/>
    <w:rsid w:val="003E00CD"/>
    <w:rsid w:val="00410A93"/>
    <w:rsid w:val="00432A6F"/>
    <w:rsid w:val="00444EE3"/>
    <w:rsid w:val="0045653D"/>
    <w:rsid w:val="00467240"/>
    <w:rsid w:val="00480B63"/>
    <w:rsid w:val="004869E2"/>
    <w:rsid w:val="00493334"/>
    <w:rsid w:val="004F06C2"/>
    <w:rsid w:val="00505C17"/>
    <w:rsid w:val="00521D7A"/>
    <w:rsid w:val="00535AA5"/>
    <w:rsid w:val="005423A2"/>
    <w:rsid w:val="00552422"/>
    <w:rsid w:val="005C686A"/>
    <w:rsid w:val="006044E0"/>
    <w:rsid w:val="00637A8D"/>
    <w:rsid w:val="006572D6"/>
    <w:rsid w:val="00726CFC"/>
    <w:rsid w:val="00743DD2"/>
    <w:rsid w:val="007B484D"/>
    <w:rsid w:val="007F0994"/>
    <w:rsid w:val="00821E0F"/>
    <w:rsid w:val="00837B1B"/>
    <w:rsid w:val="00862AB0"/>
    <w:rsid w:val="00875B90"/>
    <w:rsid w:val="00875D33"/>
    <w:rsid w:val="008865A6"/>
    <w:rsid w:val="008D172E"/>
    <w:rsid w:val="00926AAF"/>
    <w:rsid w:val="00974EB8"/>
    <w:rsid w:val="00997846"/>
    <w:rsid w:val="009C0BE2"/>
    <w:rsid w:val="009C7CC1"/>
    <w:rsid w:val="009E4301"/>
    <w:rsid w:val="00A14B3A"/>
    <w:rsid w:val="00A52EE3"/>
    <w:rsid w:val="00A56C2A"/>
    <w:rsid w:val="00B31E09"/>
    <w:rsid w:val="00B8280A"/>
    <w:rsid w:val="00BC2ACC"/>
    <w:rsid w:val="00BC7979"/>
    <w:rsid w:val="00BE367A"/>
    <w:rsid w:val="00C1172F"/>
    <w:rsid w:val="00C15BA0"/>
    <w:rsid w:val="00C15F7E"/>
    <w:rsid w:val="00C3602B"/>
    <w:rsid w:val="00C54190"/>
    <w:rsid w:val="00C74492"/>
    <w:rsid w:val="00CB0D9C"/>
    <w:rsid w:val="00CB3945"/>
    <w:rsid w:val="00CC4B6C"/>
    <w:rsid w:val="00D274BB"/>
    <w:rsid w:val="00E55E3C"/>
    <w:rsid w:val="00E565C8"/>
    <w:rsid w:val="00E66CFC"/>
    <w:rsid w:val="00E85B6B"/>
    <w:rsid w:val="00ED7572"/>
    <w:rsid w:val="00ED77B9"/>
    <w:rsid w:val="00F63F45"/>
    <w:rsid w:val="00FA68E1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7189"/>
  <w15:chartTrackingRefBased/>
  <w15:docId w15:val="{6119EA2C-7087-4409-8B13-490D8887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46"/>
  </w:style>
  <w:style w:type="paragraph" w:styleId="Footer">
    <w:name w:val="footer"/>
    <w:basedOn w:val="Normal"/>
    <w:link w:val="FooterChar"/>
    <w:uiPriority w:val="99"/>
    <w:unhideWhenUsed/>
    <w:rsid w:val="0099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46"/>
  </w:style>
  <w:style w:type="table" w:styleId="TableGrid">
    <w:name w:val="Table Grid"/>
    <w:basedOn w:val="TableNormal"/>
    <w:uiPriority w:val="39"/>
    <w:rsid w:val="0048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EB8"/>
    <w:pPr>
      <w:ind w:left="720"/>
      <w:contextualSpacing/>
    </w:pPr>
  </w:style>
  <w:style w:type="paragraph" w:customStyle="1" w:styleId="paragraph">
    <w:name w:val="paragraph"/>
    <w:basedOn w:val="Normal"/>
    <w:rsid w:val="002A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A4EF3"/>
  </w:style>
  <w:style w:type="character" w:customStyle="1" w:styleId="normaltextrun">
    <w:name w:val="normaltextrun"/>
    <w:basedOn w:val="DefaultParagraphFont"/>
    <w:rsid w:val="002A4EF3"/>
  </w:style>
  <w:style w:type="character" w:customStyle="1" w:styleId="scxw85311503">
    <w:name w:val="scxw85311503"/>
    <w:basedOn w:val="DefaultParagraphFont"/>
    <w:rsid w:val="002A4EF3"/>
  </w:style>
  <w:style w:type="paragraph" w:styleId="NormalWeb">
    <w:name w:val="Normal (Web)"/>
    <w:basedOn w:val="Normal"/>
    <w:uiPriority w:val="99"/>
    <w:semiHidden/>
    <w:unhideWhenUsed/>
    <w:rsid w:val="0044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9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C149-0339-414B-A539-02C2AEE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Lewsey</dc:creator>
  <cp:keywords/>
  <dc:description/>
  <cp:lastModifiedBy>Lija Lewsey</cp:lastModifiedBy>
  <cp:revision>60</cp:revision>
  <dcterms:created xsi:type="dcterms:W3CDTF">2022-09-07T19:26:00Z</dcterms:created>
  <dcterms:modified xsi:type="dcterms:W3CDTF">2022-10-17T07:16:00Z</dcterms:modified>
</cp:coreProperties>
</file>